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CB8" w:rsidRDefault="00756C9C" w:rsidP="0046233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5A79" w:rsidRDefault="00315A79" w:rsidP="00462332">
      <w:pPr>
        <w:rPr>
          <w:b/>
          <w:bCs/>
          <w:sz w:val="24"/>
          <w:szCs w:val="24"/>
        </w:rPr>
      </w:pPr>
    </w:p>
    <w:p w:rsidR="00FE7A4F" w:rsidRPr="00A517DF" w:rsidRDefault="00FE7A4F" w:rsidP="00FE7A4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Pr="00A517DF">
        <w:rPr>
          <w:b/>
          <w:bCs/>
          <w:sz w:val="24"/>
          <w:szCs w:val="24"/>
        </w:rPr>
        <w:t xml:space="preserve">УМА МАМСКОГО ГОРОДСКОГО ПОСЕЛЕНИЯ </w:t>
      </w:r>
    </w:p>
    <w:p w:rsidR="00FE7A4F" w:rsidRPr="00A517DF" w:rsidRDefault="00FE7A4F" w:rsidP="00FE7A4F">
      <w:pPr>
        <w:pStyle w:val="2"/>
        <w:rPr>
          <w:szCs w:val="24"/>
        </w:rPr>
      </w:pPr>
      <w:r w:rsidRPr="00A517DF">
        <w:rPr>
          <w:szCs w:val="24"/>
        </w:rPr>
        <w:t>МАМСКО-ЧУЙСКОГО РАЙОНА</w:t>
      </w:r>
    </w:p>
    <w:p w:rsidR="00FE7A4F" w:rsidRPr="00A517DF" w:rsidRDefault="00FE7A4F" w:rsidP="00FE7A4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четвертого </w:t>
      </w:r>
      <w:r w:rsidRPr="00A517DF">
        <w:rPr>
          <w:b/>
          <w:bCs/>
          <w:sz w:val="24"/>
          <w:szCs w:val="24"/>
        </w:rPr>
        <w:t>созыва</w:t>
      </w:r>
    </w:p>
    <w:p w:rsidR="00FE7A4F" w:rsidRPr="00A517DF" w:rsidRDefault="00FE7A4F" w:rsidP="00FE7A4F">
      <w:pPr>
        <w:jc w:val="center"/>
        <w:rPr>
          <w:b/>
          <w:bCs/>
          <w:sz w:val="24"/>
          <w:szCs w:val="24"/>
        </w:rPr>
      </w:pPr>
    </w:p>
    <w:p w:rsidR="00FE7A4F" w:rsidRPr="00A517DF" w:rsidRDefault="00FE7A4F" w:rsidP="00FE7A4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ЕНИЕ</w:t>
      </w:r>
    </w:p>
    <w:p w:rsidR="00FE7A4F" w:rsidRPr="00A517DF" w:rsidRDefault="00FE7A4F" w:rsidP="00FE7A4F">
      <w:pPr>
        <w:rPr>
          <w:b/>
          <w:bCs/>
          <w:sz w:val="24"/>
          <w:szCs w:val="24"/>
        </w:rPr>
      </w:pPr>
    </w:p>
    <w:p w:rsidR="00FE7A4F" w:rsidRPr="00A517DF" w:rsidRDefault="00F62F98" w:rsidP="00FE7A4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861DE">
        <w:rPr>
          <w:sz w:val="24"/>
          <w:szCs w:val="24"/>
        </w:rPr>
        <w:t>30 дека</w:t>
      </w:r>
      <w:r w:rsidR="00B51702">
        <w:rPr>
          <w:sz w:val="24"/>
          <w:szCs w:val="24"/>
        </w:rPr>
        <w:t>бря</w:t>
      </w:r>
      <w:r>
        <w:rPr>
          <w:sz w:val="24"/>
          <w:szCs w:val="24"/>
        </w:rPr>
        <w:t xml:space="preserve"> </w:t>
      </w:r>
      <w:r w:rsidR="003668EF">
        <w:rPr>
          <w:sz w:val="24"/>
          <w:szCs w:val="24"/>
        </w:rPr>
        <w:t>20</w:t>
      </w:r>
      <w:r w:rsidR="00CA34F2">
        <w:rPr>
          <w:sz w:val="24"/>
          <w:szCs w:val="24"/>
        </w:rPr>
        <w:t xml:space="preserve">19 </w:t>
      </w:r>
      <w:r w:rsidR="00FE7A4F">
        <w:rPr>
          <w:sz w:val="24"/>
          <w:szCs w:val="24"/>
        </w:rPr>
        <w:t>года</w:t>
      </w:r>
      <w:r w:rsidR="00FE7A4F" w:rsidRPr="00A517DF">
        <w:rPr>
          <w:sz w:val="24"/>
          <w:szCs w:val="24"/>
        </w:rPr>
        <w:tab/>
      </w:r>
      <w:r w:rsidR="00FE7A4F" w:rsidRPr="00A517DF">
        <w:rPr>
          <w:sz w:val="24"/>
          <w:szCs w:val="24"/>
        </w:rPr>
        <w:tab/>
      </w:r>
      <w:r w:rsidR="00FE7A4F" w:rsidRPr="00A517DF">
        <w:rPr>
          <w:sz w:val="24"/>
          <w:szCs w:val="24"/>
        </w:rPr>
        <w:tab/>
      </w:r>
      <w:r w:rsidR="00FE7A4F" w:rsidRPr="00A517DF">
        <w:rPr>
          <w:sz w:val="24"/>
          <w:szCs w:val="24"/>
        </w:rPr>
        <w:tab/>
      </w:r>
      <w:r w:rsidR="00CA34F2">
        <w:rPr>
          <w:sz w:val="24"/>
          <w:szCs w:val="24"/>
        </w:rPr>
        <w:t xml:space="preserve">                                                   </w:t>
      </w:r>
      <w:r w:rsidR="00FE7A4F" w:rsidRPr="00A517DF">
        <w:rPr>
          <w:sz w:val="24"/>
          <w:szCs w:val="24"/>
        </w:rPr>
        <w:t xml:space="preserve"> №</w:t>
      </w:r>
      <w:r w:rsidR="00B861DE">
        <w:rPr>
          <w:sz w:val="24"/>
          <w:szCs w:val="24"/>
        </w:rPr>
        <w:t xml:space="preserve"> 97</w:t>
      </w:r>
    </w:p>
    <w:p w:rsidR="00FE7A4F" w:rsidRPr="00A517DF" w:rsidRDefault="00FE7A4F" w:rsidP="00FE7A4F">
      <w:pPr>
        <w:jc w:val="center"/>
        <w:rPr>
          <w:sz w:val="24"/>
          <w:szCs w:val="24"/>
        </w:rPr>
      </w:pPr>
    </w:p>
    <w:p w:rsidR="00FE7A4F" w:rsidRPr="00A517DF" w:rsidRDefault="00FE7A4F" w:rsidP="001751DA">
      <w:pPr>
        <w:jc w:val="center"/>
        <w:rPr>
          <w:sz w:val="24"/>
          <w:szCs w:val="24"/>
        </w:rPr>
      </w:pPr>
      <w:r w:rsidRPr="00A517DF">
        <w:rPr>
          <w:sz w:val="24"/>
          <w:szCs w:val="24"/>
        </w:rPr>
        <w:t>пос. Мама</w:t>
      </w:r>
    </w:p>
    <w:p w:rsidR="00CB1784" w:rsidRDefault="005904C7" w:rsidP="00E237CF">
      <w:pPr>
        <w:pStyle w:val="21"/>
        <w:jc w:val="both"/>
        <w:rPr>
          <w:sz w:val="22"/>
          <w:szCs w:val="22"/>
        </w:rPr>
      </w:pPr>
      <w:r w:rsidRPr="001615F3">
        <w:rPr>
          <w:sz w:val="22"/>
          <w:szCs w:val="22"/>
        </w:rPr>
        <w:t xml:space="preserve">О внесении изменений </w:t>
      </w:r>
    </w:p>
    <w:p w:rsidR="00F329CB" w:rsidRDefault="005904C7" w:rsidP="00E237CF">
      <w:pPr>
        <w:pStyle w:val="21"/>
        <w:jc w:val="both"/>
        <w:rPr>
          <w:sz w:val="22"/>
          <w:szCs w:val="22"/>
        </w:rPr>
      </w:pPr>
      <w:r w:rsidRPr="001615F3">
        <w:rPr>
          <w:sz w:val="22"/>
          <w:szCs w:val="22"/>
        </w:rPr>
        <w:t>в решение Думы Мамского городского поселения</w:t>
      </w:r>
    </w:p>
    <w:p w:rsidR="00F329CB" w:rsidRDefault="005904C7" w:rsidP="00E237CF">
      <w:pPr>
        <w:pStyle w:val="21"/>
        <w:jc w:val="both"/>
        <w:rPr>
          <w:sz w:val="22"/>
          <w:szCs w:val="22"/>
        </w:rPr>
      </w:pPr>
      <w:r w:rsidRPr="001615F3">
        <w:rPr>
          <w:sz w:val="22"/>
          <w:szCs w:val="22"/>
        </w:rPr>
        <w:t>«О бюджете</w:t>
      </w:r>
      <w:r w:rsidR="00CA34F2">
        <w:rPr>
          <w:sz w:val="22"/>
          <w:szCs w:val="22"/>
        </w:rPr>
        <w:t xml:space="preserve"> </w:t>
      </w:r>
      <w:r w:rsidRPr="001615F3">
        <w:rPr>
          <w:sz w:val="22"/>
          <w:szCs w:val="22"/>
        </w:rPr>
        <w:t>Мамского городского поселения на 201</w:t>
      </w:r>
      <w:r w:rsidR="00CA34F2">
        <w:rPr>
          <w:sz w:val="22"/>
          <w:szCs w:val="22"/>
        </w:rPr>
        <w:t xml:space="preserve">9 </w:t>
      </w:r>
      <w:r w:rsidRPr="001615F3">
        <w:rPr>
          <w:sz w:val="22"/>
          <w:szCs w:val="22"/>
        </w:rPr>
        <w:t xml:space="preserve">год </w:t>
      </w:r>
    </w:p>
    <w:p w:rsidR="005904C7" w:rsidRDefault="005904C7" w:rsidP="00E237CF">
      <w:pPr>
        <w:pStyle w:val="21"/>
        <w:jc w:val="both"/>
        <w:rPr>
          <w:bCs/>
          <w:color w:val="000000"/>
          <w:sz w:val="22"/>
          <w:szCs w:val="22"/>
        </w:rPr>
      </w:pPr>
      <w:r w:rsidRPr="001615F3">
        <w:rPr>
          <w:sz w:val="22"/>
          <w:szCs w:val="22"/>
        </w:rPr>
        <w:t xml:space="preserve">и на </w:t>
      </w:r>
      <w:r w:rsidR="00CA34F2">
        <w:rPr>
          <w:sz w:val="22"/>
          <w:szCs w:val="22"/>
        </w:rPr>
        <w:t>плановый период 2020</w:t>
      </w:r>
      <w:r w:rsidRPr="001615F3">
        <w:rPr>
          <w:sz w:val="22"/>
          <w:szCs w:val="22"/>
        </w:rPr>
        <w:t xml:space="preserve"> и 202</w:t>
      </w:r>
      <w:r w:rsidR="00CA34F2">
        <w:rPr>
          <w:sz w:val="22"/>
          <w:szCs w:val="22"/>
        </w:rPr>
        <w:t>1</w:t>
      </w:r>
      <w:r w:rsidRPr="001615F3">
        <w:rPr>
          <w:sz w:val="22"/>
          <w:szCs w:val="22"/>
        </w:rPr>
        <w:t xml:space="preserve"> годов»</w:t>
      </w:r>
      <w:r w:rsidR="00B51702">
        <w:rPr>
          <w:sz w:val="22"/>
          <w:szCs w:val="22"/>
        </w:rPr>
        <w:t xml:space="preserve"> от 27.12.2018 года № 80</w:t>
      </w:r>
    </w:p>
    <w:p w:rsidR="005904C7" w:rsidRDefault="005904C7" w:rsidP="00E237CF">
      <w:pPr>
        <w:pStyle w:val="21"/>
        <w:jc w:val="both"/>
        <w:rPr>
          <w:bCs/>
          <w:color w:val="000000"/>
          <w:sz w:val="22"/>
          <w:szCs w:val="22"/>
        </w:rPr>
      </w:pPr>
    </w:p>
    <w:p w:rsidR="00E237CF" w:rsidRPr="0093625D" w:rsidRDefault="00AC31E2" w:rsidP="00F329CB">
      <w:pPr>
        <w:pStyle w:val="21"/>
        <w:ind w:firstLine="708"/>
        <w:jc w:val="both"/>
        <w:rPr>
          <w:sz w:val="24"/>
          <w:szCs w:val="24"/>
        </w:rPr>
      </w:pPr>
      <w:r w:rsidRPr="0093625D">
        <w:rPr>
          <w:sz w:val="24"/>
          <w:szCs w:val="24"/>
        </w:rPr>
        <w:t>Р</w:t>
      </w:r>
      <w:r w:rsidR="00E237CF" w:rsidRPr="0093625D">
        <w:rPr>
          <w:sz w:val="24"/>
          <w:szCs w:val="24"/>
        </w:rPr>
        <w:t xml:space="preserve">уководствуясь </w:t>
      </w:r>
      <w:r w:rsidR="00B51702">
        <w:rPr>
          <w:sz w:val="24"/>
          <w:szCs w:val="24"/>
        </w:rPr>
        <w:t xml:space="preserve">Бюджетным кодексом Российской Федерации, </w:t>
      </w:r>
      <w:r w:rsidR="00E237CF" w:rsidRPr="0093625D">
        <w:rPr>
          <w:sz w:val="24"/>
          <w:szCs w:val="24"/>
        </w:rPr>
        <w:t>Уставом Мамского муниципального образования, Положением о бюджетном процессе в Мамском городском поселении,</w:t>
      </w:r>
      <w:r w:rsidR="00CA34F2">
        <w:rPr>
          <w:sz w:val="22"/>
          <w:szCs w:val="22"/>
        </w:rPr>
        <w:t xml:space="preserve"> решением</w:t>
      </w:r>
      <w:r w:rsidR="0093625D">
        <w:rPr>
          <w:sz w:val="22"/>
          <w:szCs w:val="22"/>
        </w:rPr>
        <w:t xml:space="preserve"> Думы Мамс</w:t>
      </w:r>
      <w:r w:rsidR="00CA34F2">
        <w:rPr>
          <w:sz w:val="22"/>
          <w:szCs w:val="22"/>
        </w:rPr>
        <w:t xml:space="preserve">ко-Чуйского района от </w:t>
      </w:r>
      <w:r w:rsidR="00B861DE">
        <w:rPr>
          <w:sz w:val="22"/>
          <w:szCs w:val="22"/>
        </w:rPr>
        <w:t>20.12.</w:t>
      </w:r>
      <w:r w:rsidR="00CA34F2">
        <w:rPr>
          <w:sz w:val="22"/>
          <w:szCs w:val="22"/>
        </w:rPr>
        <w:t>2019</w:t>
      </w:r>
      <w:r w:rsidR="0093625D">
        <w:rPr>
          <w:sz w:val="22"/>
          <w:szCs w:val="22"/>
        </w:rPr>
        <w:t xml:space="preserve"> года № </w:t>
      </w:r>
      <w:r w:rsidR="00B861DE">
        <w:rPr>
          <w:sz w:val="22"/>
          <w:szCs w:val="22"/>
        </w:rPr>
        <w:t>36</w:t>
      </w:r>
      <w:r w:rsidR="0093625D">
        <w:rPr>
          <w:sz w:val="22"/>
          <w:szCs w:val="22"/>
        </w:rPr>
        <w:t xml:space="preserve"> «О внесении изменений в решение Думы Мамс</w:t>
      </w:r>
      <w:r w:rsidR="00CA34F2">
        <w:rPr>
          <w:sz w:val="22"/>
          <w:szCs w:val="22"/>
        </w:rPr>
        <w:t>ко-Чуйского района от 21.12.2018 года № 13</w:t>
      </w:r>
      <w:r w:rsidR="0093625D">
        <w:rPr>
          <w:sz w:val="22"/>
          <w:szCs w:val="22"/>
        </w:rPr>
        <w:t xml:space="preserve"> «О бюджете М</w:t>
      </w:r>
      <w:r w:rsidR="00CA34F2">
        <w:rPr>
          <w:sz w:val="22"/>
          <w:szCs w:val="22"/>
        </w:rPr>
        <w:t>О Мамско-Чуйского района на 2019</w:t>
      </w:r>
      <w:r w:rsidR="0093625D">
        <w:rPr>
          <w:sz w:val="22"/>
          <w:szCs w:val="22"/>
        </w:rPr>
        <w:t xml:space="preserve"> год и на плановый период 20</w:t>
      </w:r>
      <w:r w:rsidR="00CA34F2">
        <w:rPr>
          <w:sz w:val="22"/>
          <w:szCs w:val="22"/>
        </w:rPr>
        <w:t>20-2021</w:t>
      </w:r>
      <w:r w:rsidR="0093625D">
        <w:rPr>
          <w:sz w:val="22"/>
          <w:szCs w:val="22"/>
        </w:rPr>
        <w:t xml:space="preserve"> годы</w:t>
      </w:r>
      <w:r w:rsidR="0093625D" w:rsidRPr="00456CDF">
        <w:rPr>
          <w:sz w:val="22"/>
          <w:szCs w:val="22"/>
        </w:rPr>
        <w:t>»</w:t>
      </w:r>
      <w:r w:rsidR="0093625D">
        <w:rPr>
          <w:sz w:val="22"/>
          <w:szCs w:val="22"/>
        </w:rPr>
        <w:t xml:space="preserve">, </w:t>
      </w:r>
      <w:r w:rsidR="00D8070B">
        <w:rPr>
          <w:sz w:val="22"/>
          <w:szCs w:val="22"/>
        </w:rPr>
        <w:t xml:space="preserve">Законом Иркутской области от </w:t>
      </w:r>
      <w:r w:rsidR="00B861DE">
        <w:rPr>
          <w:sz w:val="22"/>
          <w:szCs w:val="22"/>
        </w:rPr>
        <w:t>20.12</w:t>
      </w:r>
      <w:r w:rsidR="003668EF">
        <w:rPr>
          <w:sz w:val="22"/>
          <w:szCs w:val="22"/>
        </w:rPr>
        <w:t xml:space="preserve">.2019 года № </w:t>
      </w:r>
      <w:r w:rsidR="00B861DE">
        <w:rPr>
          <w:sz w:val="22"/>
          <w:szCs w:val="22"/>
        </w:rPr>
        <w:t>129</w:t>
      </w:r>
      <w:r w:rsidR="00D8070B">
        <w:rPr>
          <w:sz w:val="22"/>
          <w:szCs w:val="22"/>
        </w:rPr>
        <w:t xml:space="preserve">-ОЗ «О внесении изменений в Закон Иркутской области «Об областном бюджете на 2019 год и на плановый период 2020 и 2021 годов», </w:t>
      </w:r>
      <w:r w:rsidR="00E237CF" w:rsidRPr="0093625D">
        <w:rPr>
          <w:sz w:val="24"/>
          <w:szCs w:val="24"/>
        </w:rPr>
        <w:t>Дума Мамского городского поселения</w:t>
      </w:r>
    </w:p>
    <w:p w:rsidR="00E237CF" w:rsidRPr="00A517DF" w:rsidRDefault="00E237CF" w:rsidP="00E237CF">
      <w:pPr>
        <w:rPr>
          <w:sz w:val="24"/>
          <w:szCs w:val="24"/>
        </w:rPr>
      </w:pPr>
    </w:p>
    <w:p w:rsidR="00E237CF" w:rsidRPr="00A517DF" w:rsidRDefault="00E237CF" w:rsidP="00E237CF">
      <w:pPr>
        <w:jc w:val="center"/>
        <w:rPr>
          <w:sz w:val="24"/>
          <w:szCs w:val="24"/>
        </w:rPr>
      </w:pPr>
      <w:r w:rsidRPr="00A517DF">
        <w:rPr>
          <w:sz w:val="24"/>
          <w:szCs w:val="24"/>
        </w:rPr>
        <w:t>Р Е Ш И Л А:</w:t>
      </w:r>
    </w:p>
    <w:p w:rsidR="00E237CF" w:rsidRPr="00F329CB" w:rsidRDefault="00E237CF" w:rsidP="00CA34F2">
      <w:pPr>
        <w:pStyle w:val="a9"/>
        <w:numPr>
          <w:ilvl w:val="0"/>
          <w:numId w:val="3"/>
        </w:numPr>
        <w:tabs>
          <w:tab w:val="left" w:pos="426"/>
        </w:tabs>
        <w:ind w:left="0" w:firstLine="360"/>
        <w:jc w:val="both"/>
        <w:rPr>
          <w:sz w:val="24"/>
          <w:szCs w:val="24"/>
        </w:rPr>
      </w:pPr>
      <w:r w:rsidRPr="00147B72">
        <w:rPr>
          <w:sz w:val="24"/>
          <w:szCs w:val="24"/>
        </w:rPr>
        <w:t xml:space="preserve">Внести в </w:t>
      </w:r>
      <w:r w:rsidR="00CB1784" w:rsidRPr="00147B72">
        <w:rPr>
          <w:sz w:val="24"/>
          <w:szCs w:val="24"/>
        </w:rPr>
        <w:t xml:space="preserve">решение Думы Мамского городского поселения от </w:t>
      </w:r>
      <w:r w:rsidR="00CB1784">
        <w:rPr>
          <w:sz w:val="24"/>
          <w:szCs w:val="24"/>
        </w:rPr>
        <w:t>27.12.2018</w:t>
      </w:r>
      <w:r w:rsidR="00CB1784" w:rsidRPr="00147B72">
        <w:rPr>
          <w:sz w:val="24"/>
          <w:szCs w:val="24"/>
        </w:rPr>
        <w:t xml:space="preserve"> года  № </w:t>
      </w:r>
      <w:r w:rsidR="00CB1784">
        <w:rPr>
          <w:sz w:val="24"/>
          <w:szCs w:val="24"/>
        </w:rPr>
        <w:t>8</w:t>
      </w:r>
      <w:r w:rsidR="00CB1784" w:rsidRPr="00147B72">
        <w:rPr>
          <w:sz w:val="24"/>
          <w:szCs w:val="24"/>
        </w:rPr>
        <w:t xml:space="preserve">0 </w:t>
      </w:r>
      <w:r w:rsidR="00CB1784">
        <w:rPr>
          <w:sz w:val="24"/>
          <w:szCs w:val="24"/>
        </w:rPr>
        <w:t xml:space="preserve">«О </w:t>
      </w:r>
      <w:r w:rsidRPr="00147B72">
        <w:rPr>
          <w:sz w:val="24"/>
          <w:szCs w:val="24"/>
        </w:rPr>
        <w:t>бюджет</w:t>
      </w:r>
      <w:r w:rsidR="00CB1784">
        <w:rPr>
          <w:sz w:val="24"/>
          <w:szCs w:val="24"/>
        </w:rPr>
        <w:t>е</w:t>
      </w:r>
      <w:r w:rsidRPr="00147B72">
        <w:rPr>
          <w:sz w:val="24"/>
          <w:szCs w:val="24"/>
        </w:rPr>
        <w:t xml:space="preserve"> Мамского городского поселения на 201</w:t>
      </w:r>
      <w:r w:rsidR="00CA34F2">
        <w:rPr>
          <w:sz w:val="24"/>
          <w:szCs w:val="24"/>
        </w:rPr>
        <w:t>9 год</w:t>
      </w:r>
      <w:r w:rsidR="00CB1784">
        <w:rPr>
          <w:sz w:val="24"/>
          <w:szCs w:val="24"/>
        </w:rPr>
        <w:t xml:space="preserve"> </w:t>
      </w:r>
      <w:r w:rsidR="00CB1784" w:rsidRPr="001615F3">
        <w:rPr>
          <w:sz w:val="22"/>
          <w:szCs w:val="22"/>
        </w:rPr>
        <w:t xml:space="preserve">и на </w:t>
      </w:r>
      <w:r w:rsidR="00CB1784">
        <w:rPr>
          <w:sz w:val="22"/>
          <w:szCs w:val="22"/>
        </w:rPr>
        <w:t>плановый период 2020</w:t>
      </w:r>
      <w:r w:rsidR="00CB1784" w:rsidRPr="001615F3">
        <w:rPr>
          <w:sz w:val="22"/>
          <w:szCs w:val="22"/>
        </w:rPr>
        <w:t xml:space="preserve"> и 202</w:t>
      </w:r>
      <w:r w:rsidR="00CB1784">
        <w:rPr>
          <w:sz w:val="22"/>
          <w:szCs w:val="22"/>
        </w:rPr>
        <w:t>1</w:t>
      </w:r>
      <w:r w:rsidR="00CB1784" w:rsidRPr="001615F3">
        <w:rPr>
          <w:sz w:val="22"/>
          <w:szCs w:val="22"/>
        </w:rPr>
        <w:t xml:space="preserve"> годов</w:t>
      </w:r>
      <w:r w:rsidR="00CB1784">
        <w:rPr>
          <w:sz w:val="22"/>
          <w:szCs w:val="22"/>
        </w:rPr>
        <w:t>»</w:t>
      </w:r>
      <w:r w:rsidR="003668EF">
        <w:rPr>
          <w:sz w:val="22"/>
          <w:szCs w:val="22"/>
        </w:rPr>
        <w:t xml:space="preserve"> (в редакции от 20.06.2019 года № 89</w:t>
      </w:r>
      <w:r w:rsidR="00B861DE">
        <w:rPr>
          <w:sz w:val="22"/>
          <w:szCs w:val="22"/>
        </w:rPr>
        <w:t>, от 20.06.2019 года № 89, от 25.11.2019 года № 94</w:t>
      </w:r>
      <w:r w:rsidR="003668EF">
        <w:rPr>
          <w:sz w:val="22"/>
          <w:szCs w:val="22"/>
        </w:rPr>
        <w:t xml:space="preserve">) </w:t>
      </w:r>
      <w:r w:rsidRPr="00F329CB">
        <w:rPr>
          <w:sz w:val="24"/>
          <w:szCs w:val="24"/>
        </w:rPr>
        <w:t>следующие изменения:</w:t>
      </w:r>
    </w:p>
    <w:p w:rsidR="00C24F8E" w:rsidRDefault="00C24F8E" w:rsidP="00E237CF">
      <w:pPr>
        <w:jc w:val="both"/>
        <w:rPr>
          <w:sz w:val="24"/>
          <w:szCs w:val="24"/>
        </w:rPr>
      </w:pPr>
    </w:p>
    <w:p w:rsidR="00C24F8E" w:rsidRDefault="00C24F8E" w:rsidP="00F329CB">
      <w:pPr>
        <w:pStyle w:val="a9"/>
        <w:numPr>
          <w:ilvl w:val="1"/>
          <w:numId w:val="2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ункт 1 изложить в следующей редакции:</w:t>
      </w:r>
    </w:p>
    <w:p w:rsidR="00C24F8E" w:rsidRDefault="00C24F8E" w:rsidP="00F329CB">
      <w:pPr>
        <w:pStyle w:val="a9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«Утвердить основные характеристики бюджета Мамского городского поселения (далее – бюджет поселения) на 201</w:t>
      </w:r>
      <w:r w:rsidR="00D8070B">
        <w:rPr>
          <w:sz w:val="22"/>
          <w:szCs w:val="22"/>
        </w:rPr>
        <w:t>9</w:t>
      </w:r>
      <w:r w:rsidR="003274B4">
        <w:rPr>
          <w:sz w:val="22"/>
          <w:szCs w:val="22"/>
        </w:rPr>
        <w:t xml:space="preserve"> </w:t>
      </w:r>
      <w:r>
        <w:rPr>
          <w:sz w:val="22"/>
          <w:szCs w:val="22"/>
        </w:rPr>
        <w:t>год:</w:t>
      </w:r>
    </w:p>
    <w:p w:rsidR="00C24F8E" w:rsidRDefault="00C24F8E" w:rsidP="00F329CB">
      <w:pPr>
        <w:pStyle w:val="a9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щий объем доходов бюджета поселения в сумме </w:t>
      </w:r>
      <w:r w:rsidR="00B31BCC">
        <w:rPr>
          <w:sz w:val="22"/>
          <w:szCs w:val="22"/>
        </w:rPr>
        <w:t>48266,5</w:t>
      </w:r>
      <w:r>
        <w:rPr>
          <w:sz w:val="22"/>
          <w:szCs w:val="22"/>
        </w:rPr>
        <w:t xml:space="preserve"> тыс. рублей, в том числе по межбюджетным трансфертам из бюджетов всех уровней –</w:t>
      </w:r>
      <w:r w:rsidR="003668EF">
        <w:rPr>
          <w:sz w:val="22"/>
          <w:szCs w:val="22"/>
        </w:rPr>
        <w:t xml:space="preserve"> </w:t>
      </w:r>
      <w:r w:rsidR="00B31BCC">
        <w:rPr>
          <w:sz w:val="22"/>
          <w:szCs w:val="22"/>
        </w:rPr>
        <w:t xml:space="preserve">32907 </w:t>
      </w:r>
      <w:r>
        <w:rPr>
          <w:sz w:val="22"/>
          <w:szCs w:val="22"/>
        </w:rPr>
        <w:t>тыс. рублей;</w:t>
      </w:r>
    </w:p>
    <w:p w:rsidR="00C24F8E" w:rsidRDefault="00C24F8E" w:rsidP="00F329CB">
      <w:pPr>
        <w:pStyle w:val="a9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щий объем расходов бюджета поселения в сумме </w:t>
      </w:r>
      <w:r w:rsidR="00B31BCC">
        <w:rPr>
          <w:sz w:val="22"/>
          <w:szCs w:val="22"/>
        </w:rPr>
        <w:t>46667,6</w:t>
      </w:r>
      <w:r>
        <w:rPr>
          <w:sz w:val="22"/>
          <w:szCs w:val="22"/>
        </w:rPr>
        <w:t xml:space="preserve"> тыс. рублей.</w:t>
      </w:r>
    </w:p>
    <w:p w:rsidR="00C24F8E" w:rsidRDefault="000231BE" w:rsidP="00F329CB">
      <w:pPr>
        <w:pStyle w:val="a9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Профицит</w:t>
      </w:r>
      <w:r w:rsidR="00C24F8E">
        <w:rPr>
          <w:sz w:val="22"/>
          <w:szCs w:val="22"/>
        </w:rPr>
        <w:t xml:space="preserve"> бюджета состав</w:t>
      </w:r>
      <w:r w:rsidR="00D8070B">
        <w:rPr>
          <w:sz w:val="22"/>
          <w:szCs w:val="22"/>
        </w:rPr>
        <w:t xml:space="preserve">ляет </w:t>
      </w:r>
      <w:r w:rsidR="0001536F">
        <w:rPr>
          <w:sz w:val="22"/>
          <w:szCs w:val="22"/>
        </w:rPr>
        <w:t>1598,9</w:t>
      </w:r>
      <w:r w:rsidR="00D8070B">
        <w:rPr>
          <w:sz w:val="22"/>
          <w:szCs w:val="22"/>
        </w:rPr>
        <w:t xml:space="preserve"> </w:t>
      </w:r>
      <w:r w:rsidR="0001536F">
        <w:rPr>
          <w:sz w:val="22"/>
          <w:szCs w:val="22"/>
        </w:rPr>
        <w:t xml:space="preserve">тыс. рублей. </w:t>
      </w:r>
      <w:r w:rsidR="00C24F8E">
        <w:rPr>
          <w:sz w:val="22"/>
          <w:szCs w:val="22"/>
        </w:rPr>
        <w:t xml:space="preserve">Источники внутреннего финансирования дефицита </w:t>
      </w:r>
      <w:r w:rsidR="002C5B86">
        <w:rPr>
          <w:sz w:val="22"/>
          <w:szCs w:val="22"/>
        </w:rPr>
        <w:t xml:space="preserve">бюджета установить в соответствии с Приложением </w:t>
      </w:r>
      <w:r w:rsidR="00F85910">
        <w:rPr>
          <w:sz w:val="22"/>
          <w:szCs w:val="22"/>
        </w:rPr>
        <w:t>5</w:t>
      </w:r>
      <w:r w:rsidR="002C5B86">
        <w:rPr>
          <w:sz w:val="22"/>
          <w:szCs w:val="22"/>
        </w:rPr>
        <w:t xml:space="preserve"> к настоящему Решению».</w:t>
      </w:r>
    </w:p>
    <w:p w:rsidR="00405E3F" w:rsidRPr="00405E3F" w:rsidRDefault="00405E3F" w:rsidP="009E38A5">
      <w:pPr>
        <w:jc w:val="both"/>
        <w:rPr>
          <w:color w:val="2E74B5"/>
          <w:sz w:val="24"/>
          <w:szCs w:val="24"/>
        </w:rPr>
      </w:pPr>
      <w:r>
        <w:rPr>
          <w:sz w:val="22"/>
          <w:szCs w:val="22"/>
        </w:rPr>
        <w:t xml:space="preserve">1.2.  </w:t>
      </w:r>
      <w:r w:rsidR="001E33D9">
        <w:rPr>
          <w:sz w:val="22"/>
          <w:szCs w:val="22"/>
        </w:rPr>
        <w:t xml:space="preserve">в </w:t>
      </w:r>
      <w:r>
        <w:rPr>
          <w:sz w:val="22"/>
          <w:szCs w:val="22"/>
        </w:rPr>
        <w:t>пункт</w:t>
      </w:r>
      <w:r w:rsidR="001E33D9">
        <w:rPr>
          <w:sz w:val="22"/>
          <w:szCs w:val="22"/>
        </w:rPr>
        <w:t>е</w:t>
      </w:r>
      <w:r>
        <w:rPr>
          <w:sz w:val="22"/>
          <w:szCs w:val="22"/>
        </w:rPr>
        <w:t xml:space="preserve"> </w:t>
      </w:r>
      <w:r w:rsidR="001E33D9">
        <w:rPr>
          <w:sz w:val="22"/>
          <w:szCs w:val="22"/>
        </w:rPr>
        <w:t xml:space="preserve">17 цифру </w:t>
      </w:r>
      <w:r w:rsidR="0001536F">
        <w:rPr>
          <w:sz w:val="22"/>
          <w:szCs w:val="22"/>
        </w:rPr>
        <w:t>7759,2</w:t>
      </w:r>
      <w:r w:rsidR="001E33D9">
        <w:rPr>
          <w:sz w:val="22"/>
          <w:szCs w:val="22"/>
        </w:rPr>
        <w:t xml:space="preserve"> заменить на цифру </w:t>
      </w:r>
      <w:r w:rsidR="0001536F">
        <w:rPr>
          <w:sz w:val="22"/>
          <w:szCs w:val="22"/>
        </w:rPr>
        <w:t>7679,7</w:t>
      </w:r>
      <w:r w:rsidRPr="00405E3F">
        <w:rPr>
          <w:sz w:val="24"/>
          <w:szCs w:val="24"/>
        </w:rPr>
        <w:t>.</w:t>
      </w:r>
    </w:p>
    <w:p w:rsidR="00147B72" w:rsidRDefault="001E33D9" w:rsidP="001E33D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FE7A4F" w:rsidRPr="00E1727B">
        <w:rPr>
          <w:sz w:val="22"/>
          <w:szCs w:val="22"/>
        </w:rPr>
        <w:t xml:space="preserve">Приложения </w:t>
      </w:r>
      <w:r w:rsidR="00AC31E2" w:rsidRPr="00E1727B">
        <w:rPr>
          <w:sz w:val="22"/>
          <w:szCs w:val="22"/>
        </w:rPr>
        <w:t>2,</w:t>
      </w:r>
      <w:r w:rsidR="00E237CF" w:rsidRPr="00E1727B">
        <w:rPr>
          <w:sz w:val="22"/>
          <w:szCs w:val="22"/>
        </w:rPr>
        <w:t>4,6</w:t>
      </w:r>
      <w:r w:rsidR="002C5B86" w:rsidRPr="00E1727B">
        <w:rPr>
          <w:sz w:val="22"/>
          <w:szCs w:val="22"/>
        </w:rPr>
        <w:t>,</w:t>
      </w:r>
      <w:r w:rsidR="00E43581">
        <w:rPr>
          <w:sz w:val="22"/>
          <w:szCs w:val="22"/>
        </w:rPr>
        <w:t>8</w:t>
      </w:r>
      <w:r w:rsidR="009E7EF7">
        <w:rPr>
          <w:sz w:val="22"/>
          <w:szCs w:val="22"/>
        </w:rPr>
        <w:t>,</w:t>
      </w:r>
      <w:r w:rsidR="00AC31E2" w:rsidRPr="00E1727B">
        <w:rPr>
          <w:sz w:val="22"/>
          <w:szCs w:val="22"/>
        </w:rPr>
        <w:t>13</w:t>
      </w:r>
      <w:r w:rsidR="00FE7A4F" w:rsidRPr="00E1727B">
        <w:rPr>
          <w:sz w:val="22"/>
          <w:szCs w:val="22"/>
        </w:rPr>
        <w:t xml:space="preserve"> к решению Думы Мам</w:t>
      </w:r>
      <w:r w:rsidR="00E43581">
        <w:rPr>
          <w:sz w:val="22"/>
          <w:szCs w:val="22"/>
        </w:rPr>
        <w:t>ского городского поселения от 27</w:t>
      </w:r>
      <w:r w:rsidR="00FE7A4F" w:rsidRPr="00E1727B">
        <w:rPr>
          <w:sz w:val="22"/>
          <w:szCs w:val="22"/>
        </w:rPr>
        <w:t>.12.201</w:t>
      </w:r>
      <w:r w:rsidR="00E43581">
        <w:rPr>
          <w:sz w:val="22"/>
          <w:szCs w:val="22"/>
        </w:rPr>
        <w:t>8</w:t>
      </w:r>
      <w:r w:rsidR="00FE7A4F" w:rsidRPr="00E1727B">
        <w:rPr>
          <w:sz w:val="22"/>
          <w:szCs w:val="22"/>
        </w:rPr>
        <w:t xml:space="preserve"> года</w:t>
      </w:r>
      <w:r w:rsidR="00E43581">
        <w:rPr>
          <w:sz w:val="22"/>
          <w:szCs w:val="22"/>
        </w:rPr>
        <w:t xml:space="preserve"> № 8</w:t>
      </w:r>
      <w:r w:rsidR="00FE7A4F" w:rsidRPr="00E1727B">
        <w:rPr>
          <w:sz w:val="22"/>
          <w:szCs w:val="22"/>
        </w:rPr>
        <w:t>0 «О бюджете Мамского городского поселения на 201</w:t>
      </w:r>
      <w:r w:rsidR="00E43581">
        <w:rPr>
          <w:sz w:val="22"/>
          <w:szCs w:val="22"/>
        </w:rPr>
        <w:t>9 год и на плановый период 2020 и 2021</w:t>
      </w:r>
      <w:r w:rsidR="00FE7A4F" w:rsidRPr="00E1727B">
        <w:rPr>
          <w:sz w:val="22"/>
          <w:szCs w:val="22"/>
        </w:rPr>
        <w:t xml:space="preserve"> годов» изложить в новой р</w:t>
      </w:r>
      <w:r w:rsidR="00E43581">
        <w:rPr>
          <w:sz w:val="22"/>
          <w:szCs w:val="22"/>
        </w:rPr>
        <w:t>едакции согласно приложениям 1,</w:t>
      </w:r>
      <w:r w:rsidR="00FE7A4F" w:rsidRPr="00E1727B">
        <w:rPr>
          <w:sz w:val="22"/>
          <w:szCs w:val="22"/>
        </w:rPr>
        <w:t>2</w:t>
      </w:r>
      <w:r w:rsidR="00AC31E2" w:rsidRPr="00E1727B">
        <w:rPr>
          <w:sz w:val="22"/>
          <w:szCs w:val="22"/>
        </w:rPr>
        <w:t>,3,4,5</w:t>
      </w:r>
      <w:r w:rsidR="00FE7A4F" w:rsidRPr="00E1727B">
        <w:rPr>
          <w:sz w:val="22"/>
          <w:szCs w:val="22"/>
        </w:rPr>
        <w:t xml:space="preserve"> к настоящему решению (прилагаются).</w:t>
      </w:r>
    </w:p>
    <w:p w:rsidR="00FE7A4F" w:rsidRDefault="00CB3EC5" w:rsidP="00F329CB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E7A4F" w:rsidRPr="00EC2050">
        <w:rPr>
          <w:sz w:val="22"/>
          <w:szCs w:val="22"/>
        </w:rPr>
        <w:t>. Настоящее решение вступает в силу со дня официального опубликования</w:t>
      </w:r>
      <w:r w:rsidR="00FE7A4F">
        <w:rPr>
          <w:sz w:val="22"/>
          <w:szCs w:val="22"/>
        </w:rPr>
        <w:t>.</w:t>
      </w:r>
    </w:p>
    <w:p w:rsidR="00FE7A4F" w:rsidRPr="00EC2050" w:rsidRDefault="00CB3EC5" w:rsidP="00F329CB">
      <w:pPr>
        <w:pStyle w:val="31"/>
        <w:rPr>
          <w:sz w:val="22"/>
          <w:szCs w:val="22"/>
        </w:rPr>
      </w:pPr>
      <w:r>
        <w:rPr>
          <w:sz w:val="22"/>
          <w:szCs w:val="22"/>
        </w:rPr>
        <w:t>3</w:t>
      </w:r>
      <w:r w:rsidR="00FE7A4F">
        <w:rPr>
          <w:sz w:val="22"/>
          <w:szCs w:val="22"/>
        </w:rPr>
        <w:t>.</w:t>
      </w:r>
      <w:r w:rsidR="00FE7A4F" w:rsidRPr="00EC2050">
        <w:rPr>
          <w:sz w:val="22"/>
          <w:szCs w:val="22"/>
        </w:rPr>
        <w:t xml:space="preserve"> Настоящее решение опубликовать в приложении «Вертикаль власти» к районной газете «Мамский горняк».</w:t>
      </w:r>
    </w:p>
    <w:p w:rsidR="00FE7A4F" w:rsidRPr="00916D26" w:rsidRDefault="00FE7A4F" w:rsidP="00FE7A4F">
      <w:pPr>
        <w:pStyle w:val="3"/>
        <w:rPr>
          <w:szCs w:val="24"/>
        </w:rPr>
      </w:pPr>
    </w:p>
    <w:p w:rsidR="00FE7A4F" w:rsidRPr="00916D26" w:rsidRDefault="00FE7A4F" w:rsidP="00FE7A4F">
      <w:pPr>
        <w:pStyle w:val="3"/>
        <w:tabs>
          <w:tab w:val="left" w:pos="5833"/>
        </w:tabs>
        <w:rPr>
          <w:szCs w:val="24"/>
        </w:rPr>
      </w:pPr>
      <w:r w:rsidRPr="00916D26">
        <w:rPr>
          <w:szCs w:val="24"/>
        </w:rPr>
        <w:t>Председатель Думы</w:t>
      </w:r>
      <w:r w:rsidRPr="00916D26">
        <w:rPr>
          <w:szCs w:val="24"/>
        </w:rPr>
        <w:tab/>
      </w:r>
      <w:r w:rsidR="00E43581">
        <w:rPr>
          <w:szCs w:val="24"/>
        </w:rPr>
        <w:tab/>
      </w:r>
      <w:r w:rsidRPr="00916D26">
        <w:rPr>
          <w:szCs w:val="24"/>
        </w:rPr>
        <w:t>А.В. Шумарин</w:t>
      </w:r>
    </w:p>
    <w:p w:rsidR="00FE7A4F" w:rsidRPr="00916D26" w:rsidRDefault="00FE7A4F" w:rsidP="00FE7A4F">
      <w:pPr>
        <w:pStyle w:val="3"/>
        <w:rPr>
          <w:szCs w:val="24"/>
        </w:rPr>
      </w:pPr>
    </w:p>
    <w:p w:rsidR="00FE7A4F" w:rsidRPr="00916D26" w:rsidRDefault="00FE7A4F" w:rsidP="00FE7A4F">
      <w:pPr>
        <w:pStyle w:val="3"/>
        <w:rPr>
          <w:szCs w:val="24"/>
        </w:rPr>
      </w:pPr>
      <w:r w:rsidRPr="00916D26">
        <w:rPr>
          <w:szCs w:val="24"/>
        </w:rPr>
        <w:t xml:space="preserve">Глава Мамского </w:t>
      </w:r>
    </w:p>
    <w:p w:rsidR="00FE7A4F" w:rsidRDefault="00FE7A4F" w:rsidP="00FE7A4F">
      <w:pPr>
        <w:rPr>
          <w:sz w:val="24"/>
          <w:szCs w:val="24"/>
        </w:rPr>
      </w:pPr>
      <w:r w:rsidRPr="00916D26">
        <w:rPr>
          <w:sz w:val="24"/>
          <w:szCs w:val="24"/>
        </w:rPr>
        <w:t>городского поселени</w:t>
      </w:r>
      <w:r>
        <w:rPr>
          <w:sz w:val="24"/>
          <w:szCs w:val="24"/>
        </w:rPr>
        <w:t xml:space="preserve">я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16D26">
        <w:rPr>
          <w:sz w:val="24"/>
          <w:szCs w:val="24"/>
        </w:rPr>
        <w:t xml:space="preserve"> </w:t>
      </w:r>
      <w:r w:rsidR="00E43581">
        <w:rPr>
          <w:sz w:val="24"/>
          <w:szCs w:val="24"/>
        </w:rPr>
        <w:tab/>
      </w:r>
      <w:r w:rsidR="00E43581">
        <w:rPr>
          <w:sz w:val="24"/>
          <w:szCs w:val="24"/>
        </w:rPr>
        <w:tab/>
      </w:r>
      <w:r w:rsidR="00E43581">
        <w:rPr>
          <w:sz w:val="24"/>
          <w:szCs w:val="24"/>
        </w:rPr>
        <w:tab/>
      </w:r>
      <w:r w:rsidRPr="00916D26">
        <w:rPr>
          <w:sz w:val="24"/>
          <w:szCs w:val="24"/>
        </w:rPr>
        <w:t>В.Ф.Шпет</w:t>
      </w:r>
    </w:p>
    <w:p w:rsidR="00B31BCC" w:rsidRDefault="00B31BCC" w:rsidP="00FE7A4F">
      <w:pPr>
        <w:rPr>
          <w:sz w:val="24"/>
          <w:szCs w:val="24"/>
        </w:rPr>
      </w:pPr>
    </w:p>
    <w:tbl>
      <w:tblPr>
        <w:tblW w:w="9040" w:type="dxa"/>
        <w:tblInd w:w="92" w:type="dxa"/>
        <w:tblLook w:val="04A0"/>
      </w:tblPr>
      <w:tblGrid>
        <w:gridCol w:w="5220"/>
        <w:gridCol w:w="2800"/>
        <w:gridCol w:w="1062"/>
      </w:tblGrid>
      <w:tr w:rsidR="00B31BCC" w:rsidRPr="00B31BCC" w:rsidTr="00B31BCC">
        <w:trPr>
          <w:trHeight w:val="1635"/>
        </w:trPr>
        <w:tc>
          <w:tcPr>
            <w:tcW w:w="9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BCC" w:rsidRPr="00B31BCC" w:rsidRDefault="00B31BCC" w:rsidP="00B31BCC">
            <w:pPr>
              <w:jc w:val="right"/>
            </w:pPr>
            <w:r w:rsidRPr="00B31BCC">
              <w:lastRenderedPageBreak/>
              <w:t xml:space="preserve">Приложение 1                                                                                                                                                                                                                                                   к решению Думы Мамского городского поселения                                                                                                                            "О внесении изменений в решение Думы Мамского городского поселения                                                                                        "О бюджете Мамского городского поселения на 2019 год                                                                                                                                                                          и на плановый период 2020 и 2021 годов"                                                                                                                                                       от 30.12.2019 года № 97    </w:t>
            </w:r>
          </w:p>
        </w:tc>
      </w:tr>
      <w:tr w:rsidR="00B31BCC" w:rsidRPr="00B31BCC" w:rsidTr="00B31BCC">
        <w:trPr>
          <w:trHeight w:val="25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/>
        </w:tc>
      </w:tr>
      <w:tr w:rsidR="00B31BCC" w:rsidRPr="00B31BCC" w:rsidTr="00B31BCC">
        <w:trPr>
          <w:trHeight w:val="255"/>
        </w:trPr>
        <w:tc>
          <w:tcPr>
            <w:tcW w:w="9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pPr>
              <w:jc w:val="right"/>
            </w:pPr>
            <w:r w:rsidRPr="00B31BCC">
              <w:t>Приложение  2</w:t>
            </w:r>
          </w:p>
        </w:tc>
      </w:tr>
      <w:tr w:rsidR="00B31BCC" w:rsidRPr="00B31BCC" w:rsidTr="00B31BCC">
        <w:trPr>
          <w:trHeight w:val="255"/>
        </w:trPr>
        <w:tc>
          <w:tcPr>
            <w:tcW w:w="9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pPr>
              <w:jc w:val="right"/>
            </w:pPr>
            <w:r w:rsidRPr="00B31BCC">
              <w:t>к решению Думы Мамского городского поселения</w:t>
            </w:r>
          </w:p>
        </w:tc>
      </w:tr>
      <w:tr w:rsidR="00B31BCC" w:rsidRPr="00B31BCC" w:rsidTr="00B31BCC">
        <w:trPr>
          <w:trHeight w:val="255"/>
        </w:trPr>
        <w:tc>
          <w:tcPr>
            <w:tcW w:w="9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BCC" w:rsidRPr="00B31BCC" w:rsidRDefault="00B31BCC" w:rsidP="00B31BCC">
            <w:pPr>
              <w:jc w:val="right"/>
            </w:pPr>
            <w:r w:rsidRPr="00B31BCC">
              <w:t xml:space="preserve">"О бюджете Мамского городского поселения на 2019 год и на плановый период 2020 и 2021 годов"                                                                                                     </w:t>
            </w:r>
          </w:p>
        </w:tc>
      </w:tr>
      <w:tr w:rsidR="00B31BCC" w:rsidRPr="00B31BCC" w:rsidTr="00B31BCC">
        <w:trPr>
          <w:trHeight w:val="255"/>
        </w:trPr>
        <w:tc>
          <w:tcPr>
            <w:tcW w:w="9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pPr>
              <w:jc w:val="right"/>
            </w:pPr>
            <w:r w:rsidRPr="00B31BCC">
              <w:t>от 27.12.2018 года № 80</w:t>
            </w:r>
          </w:p>
        </w:tc>
      </w:tr>
      <w:tr w:rsidR="00B31BCC" w:rsidRPr="00B31BCC" w:rsidTr="00B31BCC">
        <w:trPr>
          <w:trHeight w:val="25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/>
        </w:tc>
      </w:tr>
      <w:tr w:rsidR="00B31BCC" w:rsidRPr="00B31BCC" w:rsidTr="00B31BCC">
        <w:trPr>
          <w:trHeight w:val="255"/>
        </w:trPr>
        <w:tc>
          <w:tcPr>
            <w:tcW w:w="9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ПРОГНОЗИРУЕМЫЕ ДОХОДЫ БЮДЖЕТА ПОСЕЛЕНИЯ НА 2019 ГОД</w:t>
            </w:r>
          </w:p>
        </w:tc>
      </w:tr>
      <w:tr w:rsidR="00B31BCC" w:rsidRPr="00B31BCC" w:rsidTr="00B31BCC">
        <w:trPr>
          <w:trHeight w:val="25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right"/>
            </w:pPr>
            <w:r w:rsidRPr="00B31BCC">
              <w:t>(тыс.руб.)</w:t>
            </w:r>
          </w:p>
        </w:tc>
      </w:tr>
      <w:tr w:rsidR="00B31BCC" w:rsidRPr="00B31BCC" w:rsidTr="00B31BCC">
        <w:trPr>
          <w:trHeight w:val="230"/>
        </w:trPr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 xml:space="preserve">Наименование 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  <w:sz w:val="18"/>
                <w:szCs w:val="18"/>
              </w:rPr>
            </w:pPr>
            <w:r w:rsidRPr="00B31BCC">
              <w:rPr>
                <w:b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  <w:sz w:val="18"/>
                <w:szCs w:val="18"/>
              </w:rPr>
            </w:pPr>
            <w:r w:rsidRPr="00B31BCC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B31BCC" w:rsidRPr="00B31BCC" w:rsidTr="00B31BCC">
        <w:trPr>
          <w:trHeight w:val="420"/>
        </w:trPr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31BCC" w:rsidRPr="00B31BCC" w:rsidTr="00B31BCC">
        <w:trPr>
          <w:trHeight w:val="25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  <w:r w:rsidRPr="00B31BCC">
              <w:rPr>
                <w:b/>
                <w:bCs/>
              </w:rPr>
              <w:t>НАЛОГОВЫЕ ДОХОД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00 1 00 00000 00 00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right"/>
              <w:rPr>
                <w:b/>
                <w:bCs/>
              </w:rPr>
            </w:pPr>
            <w:r w:rsidRPr="00B31BCC">
              <w:rPr>
                <w:b/>
                <w:bCs/>
              </w:rPr>
              <w:t>13064,50</w:t>
            </w:r>
          </w:p>
        </w:tc>
      </w:tr>
      <w:tr w:rsidR="00B31BCC" w:rsidRPr="00B31BCC" w:rsidTr="00B31BCC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  <w:r w:rsidRPr="00B31BCC">
              <w:rPr>
                <w:b/>
                <w:bCs/>
              </w:rPr>
              <w:t>НАЛОГ НА ПРИБЫЛЬ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00 1 01 00000 00 00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right"/>
              <w:rPr>
                <w:b/>
                <w:bCs/>
              </w:rPr>
            </w:pPr>
            <w:r w:rsidRPr="00B31BCC">
              <w:rPr>
                <w:b/>
                <w:bCs/>
              </w:rPr>
              <w:t>9812,50</w:t>
            </w:r>
          </w:p>
        </w:tc>
      </w:tr>
      <w:tr w:rsidR="00B31BCC" w:rsidRPr="00B31BCC" w:rsidTr="00B31BCC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  <w:r w:rsidRPr="00B31BCC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182 1 01 02000 01 0000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right"/>
              <w:rPr>
                <w:b/>
                <w:bCs/>
              </w:rPr>
            </w:pPr>
            <w:r w:rsidRPr="00B31BCC">
              <w:rPr>
                <w:b/>
                <w:bCs/>
              </w:rPr>
              <w:t>9812,50</w:t>
            </w:r>
          </w:p>
        </w:tc>
      </w:tr>
      <w:tr w:rsidR="00B31BCC" w:rsidRPr="00B31BCC" w:rsidTr="00B31BCC">
        <w:trPr>
          <w:trHeight w:val="15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r w:rsidRPr="00B31BC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31BCC">
              <w:rPr>
                <w:vertAlign w:val="superscript"/>
              </w:rPr>
              <w:t>1</w:t>
            </w:r>
            <w:r w:rsidRPr="00B31BCC">
              <w:t xml:space="preserve"> и 228 Налогового кодекса Российской Федерац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82 1 01 02010 01 0000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right"/>
            </w:pPr>
            <w:r w:rsidRPr="00B31BCC">
              <w:t>9800,00</w:t>
            </w:r>
          </w:p>
        </w:tc>
      </w:tr>
      <w:tr w:rsidR="00B31BCC" w:rsidRPr="00B31BCC" w:rsidTr="00B31BCC">
        <w:trPr>
          <w:trHeight w:val="18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BCC" w:rsidRPr="00B31BCC" w:rsidRDefault="00B31BCC" w:rsidP="00B31BCC">
            <w:r w:rsidRPr="00B31BCC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82 1 01 02020 01 0000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right"/>
            </w:pPr>
            <w:r w:rsidRPr="00B31BCC">
              <w:t>10,00</w:t>
            </w:r>
          </w:p>
        </w:tc>
      </w:tr>
      <w:tr w:rsidR="00B31BCC" w:rsidRPr="00B31BCC" w:rsidTr="00B31BCC">
        <w:trPr>
          <w:trHeight w:val="8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BCC" w:rsidRPr="00B31BCC" w:rsidRDefault="00B31BCC" w:rsidP="00B31BCC">
            <w:r w:rsidRPr="00B31BCC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82 1 01 02030 01 0000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right"/>
            </w:pPr>
            <w:r w:rsidRPr="00B31BCC">
              <w:t>2,50</w:t>
            </w:r>
          </w:p>
        </w:tc>
      </w:tr>
      <w:tr w:rsidR="00B31BCC" w:rsidRPr="00B31BCC" w:rsidTr="00B31BCC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  <w:r w:rsidRPr="00B31BCC">
              <w:rPr>
                <w:b/>
                <w:bCs/>
              </w:rPr>
              <w:t>НАЛОГИ НА ИМУЩЕСТВ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00 1 06 00000 00 00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right"/>
              <w:rPr>
                <w:b/>
                <w:bCs/>
              </w:rPr>
            </w:pPr>
            <w:r w:rsidRPr="00B31BCC">
              <w:rPr>
                <w:b/>
                <w:bCs/>
              </w:rPr>
              <w:t>1570,00</w:t>
            </w:r>
          </w:p>
        </w:tc>
      </w:tr>
      <w:tr w:rsidR="00B31BCC" w:rsidRPr="00B31BCC" w:rsidTr="00B31BCC">
        <w:trPr>
          <w:trHeight w:val="75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BCC" w:rsidRPr="00B31BCC" w:rsidRDefault="00B31BCC" w:rsidP="00B31BCC">
            <w:r w:rsidRPr="00B31BCC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 xml:space="preserve"> 182 1 06 01030 13 0000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right"/>
            </w:pPr>
            <w:r w:rsidRPr="00B31BCC">
              <w:t>600,00</w:t>
            </w:r>
          </w:p>
        </w:tc>
      </w:tr>
      <w:tr w:rsidR="00B31BCC" w:rsidRPr="00B31BCC" w:rsidTr="00B31BCC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BCC" w:rsidRPr="00B31BCC" w:rsidRDefault="00B31BCC" w:rsidP="00B31BCC">
            <w:r w:rsidRPr="00B31BCC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82 1 06 06033 13 0000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right"/>
            </w:pPr>
            <w:r w:rsidRPr="00B31BCC">
              <w:t>750,00</w:t>
            </w:r>
          </w:p>
        </w:tc>
      </w:tr>
      <w:tr w:rsidR="00B31BCC" w:rsidRPr="00B31BCC" w:rsidTr="00B31BCC">
        <w:trPr>
          <w:trHeight w:val="6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BCC" w:rsidRPr="00B31BCC" w:rsidRDefault="00B31BCC" w:rsidP="00B31BCC">
            <w:r w:rsidRPr="00B31BCC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82 1 06 06043 13 0000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right"/>
            </w:pPr>
            <w:r w:rsidRPr="00B31BCC">
              <w:t>220,00</w:t>
            </w:r>
          </w:p>
        </w:tc>
      </w:tr>
      <w:tr w:rsidR="00B31BCC" w:rsidRPr="00B31BCC" w:rsidTr="00B31BCC">
        <w:trPr>
          <w:trHeight w:val="8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  <w:r w:rsidRPr="00B31BCC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 xml:space="preserve">000 1 03 00000 00 0000 0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right"/>
              <w:rPr>
                <w:b/>
                <w:bCs/>
              </w:rPr>
            </w:pPr>
            <w:r w:rsidRPr="00B31BCC">
              <w:rPr>
                <w:b/>
                <w:bCs/>
              </w:rPr>
              <w:t>1682,00</w:t>
            </w:r>
          </w:p>
        </w:tc>
      </w:tr>
      <w:tr w:rsidR="00B31BCC" w:rsidRPr="00B31BCC" w:rsidTr="00B31BCC">
        <w:trPr>
          <w:trHeight w:val="4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BCC" w:rsidRPr="00B31BCC" w:rsidRDefault="00B31BCC" w:rsidP="00B31BCC">
            <w:r w:rsidRPr="00B31BCC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00 1 03 02000 01 0000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right"/>
            </w:pPr>
            <w:r w:rsidRPr="00B31BCC">
              <w:t>1682,00</w:t>
            </w:r>
          </w:p>
        </w:tc>
      </w:tr>
      <w:tr w:rsidR="00B31BCC" w:rsidRPr="00B31BCC" w:rsidTr="00B31BCC">
        <w:trPr>
          <w:trHeight w:val="15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BCC" w:rsidRPr="00B31BCC" w:rsidRDefault="00B31BCC" w:rsidP="00B31BCC">
            <w:r w:rsidRPr="00B31BC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00 103 02231 01 0000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right"/>
            </w:pPr>
            <w:r w:rsidRPr="00B31BCC">
              <w:t>766,00</w:t>
            </w:r>
          </w:p>
        </w:tc>
      </w:tr>
      <w:tr w:rsidR="00B31BCC" w:rsidRPr="00B31BCC" w:rsidTr="00B31BCC">
        <w:trPr>
          <w:trHeight w:val="225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BCC" w:rsidRPr="00B31BCC" w:rsidRDefault="00B31BCC" w:rsidP="00B31BCC">
            <w:r w:rsidRPr="00B31BCC"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00 103 02241 01 0000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right"/>
            </w:pPr>
            <w:r w:rsidRPr="00B31BCC">
              <w:t>5,00</w:t>
            </w:r>
          </w:p>
        </w:tc>
      </w:tr>
      <w:tr w:rsidR="00B31BCC" w:rsidRPr="00B31BCC" w:rsidTr="00B31BCC">
        <w:trPr>
          <w:trHeight w:val="20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BCC" w:rsidRPr="00B31BCC" w:rsidRDefault="00B31BCC" w:rsidP="00B31BCC">
            <w:r w:rsidRPr="00B31BC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00 103 02251 01 0000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right"/>
            </w:pPr>
            <w:r w:rsidRPr="00B31BCC">
              <w:t>1023,00</w:t>
            </w:r>
          </w:p>
        </w:tc>
      </w:tr>
      <w:tr w:rsidR="00B31BCC" w:rsidRPr="00B31BCC" w:rsidTr="00B31BCC">
        <w:trPr>
          <w:trHeight w:val="18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BCC" w:rsidRPr="00B31BCC" w:rsidRDefault="00B31BCC" w:rsidP="00B31BCC">
            <w:r w:rsidRPr="00B31BCC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00 103 02261 01 0000 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right"/>
            </w:pPr>
            <w:r w:rsidRPr="00B31BCC">
              <w:t>-112,00</w:t>
            </w:r>
          </w:p>
        </w:tc>
      </w:tr>
      <w:tr w:rsidR="00B31BCC" w:rsidRPr="00B31BCC" w:rsidTr="00B31BCC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  <w:r w:rsidRPr="00B31BCC">
              <w:rPr>
                <w:b/>
                <w:bCs/>
              </w:rPr>
              <w:t>НЕНАЛОГОВЫЕ ДОХОД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right"/>
              <w:rPr>
                <w:b/>
                <w:bCs/>
              </w:rPr>
            </w:pPr>
            <w:r w:rsidRPr="00B31BCC">
              <w:rPr>
                <w:b/>
                <w:bCs/>
              </w:rPr>
              <w:t>2195,00</w:t>
            </w:r>
          </w:p>
        </w:tc>
      </w:tr>
      <w:tr w:rsidR="00B31BCC" w:rsidRPr="00B31BCC" w:rsidTr="00B31BCC">
        <w:trPr>
          <w:trHeight w:val="75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  <w:r w:rsidRPr="00B31BCC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905 1 11 00000 00 00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right"/>
              <w:rPr>
                <w:b/>
                <w:bCs/>
              </w:rPr>
            </w:pPr>
            <w:r w:rsidRPr="00B31BCC">
              <w:rPr>
                <w:b/>
                <w:bCs/>
              </w:rPr>
              <w:t>2195,00</w:t>
            </w:r>
          </w:p>
        </w:tc>
      </w:tr>
      <w:tr w:rsidR="00B31BCC" w:rsidRPr="00B31BCC" w:rsidTr="00B31BCC">
        <w:trPr>
          <w:trHeight w:val="126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BCC" w:rsidRPr="00B31BCC" w:rsidRDefault="00B31BCC" w:rsidP="00B31BCC">
            <w:r w:rsidRPr="00B31BCC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 1 11 05013 13 0000 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right"/>
            </w:pPr>
            <w:r w:rsidRPr="00B31BCC">
              <w:t>195,00</w:t>
            </w:r>
          </w:p>
        </w:tc>
      </w:tr>
      <w:tr w:rsidR="00B31BCC" w:rsidRPr="00B31BCC" w:rsidTr="00B31BCC">
        <w:trPr>
          <w:trHeight w:val="129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BCC" w:rsidRPr="00B31BCC" w:rsidRDefault="00B31BCC" w:rsidP="00B31BCC">
            <w:r w:rsidRPr="00B31BCC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 1 11 05035 13 0000 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right"/>
            </w:pPr>
            <w:r w:rsidRPr="00B31BCC">
              <w:t>2000,00</w:t>
            </w:r>
          </w:p>
        </w:tc>
      </w:tr>
      <w:tr w:rsidR="00B31BCC" w:rsidRPr="00B31BCC" w:rsidTr="00B31BCC">
        <w:trPr>
          <w:trHeight w:val="49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  <w:r w:rsidRPr="00B31BCC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905 1 17 00000 00 00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right"/>
              <w:rPr>
                <w:b/>
                <w:bCs/>
              </w:rPr>
            </w:pPr>
            <w:r w:rsidRPr="00B31BCC">
              <w:rPr>
                <w:b/>
                <w:bCs/>
              </w:rPr>
              <w:t>100,00</w:t>
            </w:r>
          </w:p>
        </w:tc>
      </w:tr>
      <w:tr w:rsidR="00B31BCC" w:rsidRPr="00B31BCC" w:rsidTr="00B31BCC">
        <w:trPr>
          <w:trHeight w:val="48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r w:rsidRPr="00B31BCC">
              <w:t>Прочие неналоговые доходы бюджетов городских поселени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 1 17 05050 13 0000 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right"/>
            </w:pPr>
            <w:r w:rsidRPr="00B31BCC">
              <w:t>100,00</w:t>
            </w:r>
          </w:p>
        </w:tc>
      </w:tr>
      <w:tr w:rsidR="00B31BCC" w:rsidRPr="00B31BCC" w:rsidTr="00B31BCC">
        <w:trPr>
          <w:trHeight w:val="3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  <w:r w:rsidRPr="00B31BCC">
              <w:rPr>
                <w:b/>
                <w:bCs/>
              </w:rPr>
              <w:t>ИТОГО НАЛОГОВЫХ И НЕНАЛОГОВЫХ ДОХОДО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right"/>
              <w:rPr>
                <w:b/>
                <w:bCs/>
              </w:rPr>
            </w:pPr>
            <w:r w:rsidRPr="00B31BCC">
              <w:rPr>
                <w:b/>
                <w:bCs/>
              </w:rPr>
              <w:t>15359,50</w:t>
            </w:r>
          </w:p>
        </w:tc>
      </w:tr>
      <w:tr w:rsidR="00B31BCC" w:rsidRPr="00B31BCC" w:rsidTr="00B31BCC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  <w:r w:rsidRPr="00B31BCC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right"/>
              <w:rPr>
                <w:b/>
                <w:bCs/>
              </w:rPr>
            </w:pPr>
            <w:r w:rsidRPr="00B31BCC">
              <w:rPr>
                <w:b/>
                <w:bCs/>
              </w:rPr>
              <w:t>32907,00</w:t>
            </w:r>
          </w:p>
        </w:tc>
      </w:tr>
      <w:tr w:rsidR="00B31BCC" w:rsidRPr="00B31BCC" w:rsidTr="00B31BCC">
        <w:trPr>
          <w:trHeight w:val="5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BCC" w:rsidRPr="00B31BCC" w:rsidRDefault="00B31BCC" w:rsidP="00B31BCC">
            <w:r w:rsidRPr="00B31BCC">
              <w:t>Дотации бюджетам городских поселений на выравнивание бюджетной обеспеченности (областной бюджет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 02 15001 13 0000 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right"/>
            </w:pPr>
            <w:r w:rsidRPr="00B31BCC">
              <w:t>4601,20</w:t>
            </w:r>
          </w:p>
        </w:tc>
      </w:tr>
      <w:tr w:rsidR="00B31BCC" w:rsidRPr="00B31BCC" w:rsidTr="00B31BCC">
        <w:trPr>
          <w:trHeight w:val="82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BCC" w:rsidRPr="00B31BCC" w:rsidRDefault="00B31BCC" w:rsidP="00B31BCC">
            <w:r w:rsidRPr="00B31BCC"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 02 35118 13 0000 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right"/>
            </w:pPr>
            <w:r w:rsidRPr="00B31BCC">
              <w:t>427,50</w:t>
            </w:r>
          </w:p>
        </w:tc>
      </w:tr>
      <w:tr w:rsidR="00B31BCC" w:rsidRPr="00B31BCC" w:rsidTr="00B31BCC">
        <w:trPr>
          <w:trHeight w:val="6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r w:rsidRPr="00B31BCC">
              <w:t>Дотация на выравнивание бюджетной обеспеченности поселений из бюджета райо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 xml:space="preserve">2 02 15001 13 0000 15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right"/>
            </w:pPr>
            <w:r w:rsidRPr="00B31BCC">
              <w:t>17432,30</w:t>
            </w:r>
          </w:p>
        </w:tc>
      </w:tr>
      <w:tr w:rsidR="00B31BCC" w:rsidRPr="00B31BCC" w:rsidTr="00B31BCC">
        <w:trPr>
          <w:trHeight w:val="73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BCC" w:rsidRPr="00B31BCC" w:rsidRDefault="00B31BCC" w:rsidP="00B31BCC">
            <w:r w:rsidRPr="00B31BCC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 02 30024 13 0000 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right"/>
            </w:pPr>
            <w:r w:rsidRPr="00B31BCC">
              <w:t>100,80</w:t>
            </w:r>
          </w:p>
        </w:tc>
      </w:tr>
      <w:tr w:rsidR="00B31BCC" w:rsidRPr="00B31BCC" w:rsidTr="00B31BCC">
        <w:trPr>
          <w:trHeight w:val="31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BCC" w:rsidRPr="00B31BCC" w:rsidRDefault="00B31BCC" w:rsidP="00B31BCC">
            <w:r w:rsidRPr="00B31BCC">
              <w:t>Прочие субсидии бюджетам городских поселени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 02 29999 13 0000 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right"/>
            </w:pPr>
            <w:r w:rsidRPr="00B31BCC">
              <w:t>10345,20</w:t>
            </w:r>
          </w:p>
        </w:tc>
      </w:tr>
      <w:tr w:rsidR="00B31BCC" w:rsidRPr="00B31BCC" w:rsidTr="00B31BCC">
        <w:trPr>
          <w:trHeight w:val="36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  <w:r w:rsidRPr="00B31BCC">
              <w:rPr>
                <w:b/>
                <w:bCs/>
              </w:rPr>
              <w:lastRenderedPageBreak/>
              <w:t>ИТОГО ДОХОДОВ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right"/>
              <w:rPr>
                <w:b/>
                <w:bCs/>
              </w:rPr>
            </w:pPr>
            <w:r w:rsidRPr="00B31BCC">
              <w:rPr>
                <w:b/>
                <w:bCs/>
              </w:rPr>
              <w:t>48266,50</w:t>
            </w:r>
          </w:p>
        </w:tc>
      </w:tr>
    </w:tbl>
    <w:p w:rsidR="00B31BCC" w:rsidRDefault="00B31BCC" w:rsidP="00FE7A4F">
      <w:pPr>
        <w:rPr>
          <w:sz w:val="24"/>
          <w:szCs w:val="24"/>
        </w:rPr>
      </w:pPr>
    </w:p>
    <w:p w:rsidR="00B31BCC" w:rsidRDefault="00B31BCC" w:rsidP="00FE7A4F">
      <w:pPr>
        <w:rPr>
          <w:sz w:val="24"/>
          <w:szCs w:val="24"/>
        </w:rPr>
      </w:pPr>
    </w:p>
    <w:tbl>
      <w:tblPr>
        <w:tblW w:w="8900" w:type="dxa"/>
        <w:tblInd w:w="92" w:type="dxa"/>
        <w:tblLook w:val="04A0"/>
      </w:tblPr>
      <w:tblGrid>
        <w:gridCol w:w="222"/>
        <w:gridCol w:w="6095"/>
        <w:gridCol w:w="1320"/>
        <w:gridCol w:w="1445"/>
      </w:tblGrid>
      <w:tr w:rsidR="00B31BCC" w:rsidRPr="00B31BCC" w:rsidTr="00B31BCC">
        <w:trPr>
          <w:trHeight w:val="1590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BCC" w:rsidRPr="00B31BCC" w:rsidRDefault="00B31BCC" w:rsidP="00B31BCC">
            <w:pPr>
              <w:jc w:val="right"/>
            </w:pPr>
            <w:r w:rsidRPr="00B31BCC">
              <w:t xml:space="preserve">Приложение 2                                                                                                                                                                                               к решению Думы Мамского городского поселения                                                                                                                        "О внесении изменений в решение Думы Мамского городского поселения                                                                                        "О бюджете Мамского городского поселения на 2019 год                                                                                                                                                                          и на плановый период 2020 и 2021 годов"                                                                                                                                               от 30.12.2019 года № 97    </w:t>
            </w:r>
          </w:p>
        </w:tc>
      </w:tr>
      <w:tr w:rsidR="00B31BCC" w:rsidRPr="00B31BCC" w:rsidTr="00B31BCC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</w:tr>
      <w:tr w:rsidR="00B31BCC" w:rsidRPr="00B31BCC" w:rsidTr="00B31BCC">
        <w:trPr>
          <w:trHeight w:val="300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pPr>
              <w:jc w:val="right"/>
            </w:pPr>
            <w:r w:rsidRPr="00B31BCC">
              <w:t>Приложение 4</w:t>
            </w:r>
          </w:p>
        </w:tc>
      </w:tr>
      <w:tr w:rsidR="00B31BCC" w:rsidRPr="00B31BCC" w:rsidTr="00B31BCC">
        <w:trPr>
          <w:trHeight w:val="300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pPr>
              <w:jc w:val="right"/>
            </w:pPr>
            <w:r w:rsidRPr="00B31BCC">
              <w:t>к решению Думы Мамского городского поселения</w:t>
            </w:r>
          </w:p>
        </w:tc>
      </w:tr>
      <w:tr w:rsidR="00B31BCC" w:rsidRPr="00B31BCC" w:rsidTr="00B31BCC">
        <w:trPr>
          <w:trHeight w:val="300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pPr>
              <w:jc w:val="right"/>
            </w:pPr>
            <w:r w:rsidRPr="00B31BCC">
              <w:t>"О бюджете Мамского городского поселения на 2019 год и на плановый период 2020 и 2021 годов"</w:t>
            </w:r>
          </w:p>
        </w:tc>
      </w:tr>
      <w:tr w:rsidR="00B31BCC" w:rsidRPr="00B31BCC" w:rsidTr="00B31BCC">
        <w:trPr>
          <w:trHeight w:val="300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pPr>
              <w:jc w:val="right"/>
            </w:pPr>
            <w:r w:rsidRPr="00B31BCC">
              <w:t>от 27.12.2018 года № 80</w:t>
            </w:r>
          </w:p>
        </w:tc>
      </w:tr>
      <w:tr w:rsidR="00B31BCC" w:rsidRPr="00B31BCC" w:rsidTr="00B31BCC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</w:tr>
      <w:tr w:rsidR="00B31BCC" w:rsidRPr="00B31BCC" w:rsidTr="00B31BCC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  <w:sz w:val="18"/>
                <w:szCs w:val="18"/>
              </w:rPr>
            </w:pPr>
            <w:r w:rsidRPr="00B31BCC">
              <w:rPr>
                <w:b/>
                <w:bCs/>
                <w:sz w:val="18"/>
                <w:szCs w:val="18"/>
              </w:rPr>
              <w:t xml:space="preserve">РАСПРЕДЕЛЕНИЕ БЮДЖЕТНЫХ АССИГНОВАНИЙ </w:t>
            </w:r>
          </w:p>
        </w:tc>
      </w:tr>
      <w:tr w:rsidR="00B31BCC" w:rsidRPr="00B31BCC" w:rsidTr="00B31BCC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  <w:sz w:val="18"/>
                <w:szCs w:val="18"/>
              </w:rPr>
            </w:pPr>
            <w:r w:rsidRPr="00B31BCC">
              <w:rPr>
                <w:b/>
                <w:bCs/>
                <w:sz w:val="18"/>
                <w:szCs w:val="18"/>
              </w:rPr>
              <w:t>ПО РАЗДЕЛАМ И ПОДРАЗДЕЛАМ КЛАССИФИКАЦИИ РАСХОДОВ БЮДЖЕТА НА 2019 ГОД</w:t>
            </w:r>
          </w:p>
        </w:tc>
      </w:tr>
      <w:tr w:rsidR="00B31BCC" w:rsidRPr="00B31BCC" w:rsidTr="00B31BCC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</w:p>
        </w:tc>
      </w:tr>
      <w:tr w:rsidR="00B31BCC" w:rsidRPr="00B31BCC" w:rsidTr="00B31BCC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pPr>
              <w:jc w:val="right"/>
            </w:pPr>
            <w:r w:rsidRPr="00B31BCC">
              <w:t>(тыс.руб)</w:t>
            </w:r>
          </w:p>
        </w:tc>
      </w:tr>
      <w:tr w:rsidR="00B31BCC" w:rsidRPr="00B31BCC" w:rsidTr="00B31BCC">
        <w:trPr>
          <w:trHeight w:val="39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РзП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Сумма</w:t>
            </w:r>
          </w:p>
        </w:tc>
      </w:tr>
      <w:tr w:rsidR="00B31BCC" w:rsidRPr="00B31BCC" w:rsidTr="00B31BCC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  <w:r w:rsidRPr="00B31BCC">
              <w:rPr>
                <w:b/>
                <w:bCs/>
              </w:rPr>
              <w:t xml:space="preserve"> 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13392,30</w:t>
            </w:r>
          </w:p>
        </w:tc>
      </w:tr>
      <w:tr w:rsidR="00B31BCC" w:rsidRPr="00B31BCC" w:rsidTr="00B31BCC">
        <w:trPr>
          <w:trHeight w:val="57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r w:rsidRPr="00B31BC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826,30</w:t>
            </w:r>
          </w:p>
        </w:tc>
      </w:tr>
      <w:tr w:rsidR="00B31BCC" w:rsidRPr="00B31BCC" w:rsidTr="00B31BCC">
        <w:trPr>
          <w:trHeight w:val="54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r w:rsidRPr="00B31BCC">
              <w:t>Функционирование представительных органов муниципальных образова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1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,00</w:t>
            </w:r>
          </w:p>
        </w:tc>
      </w:tr>
      <w:tr w:rsidR="00B31BCC" w:rsidRPr="00B31BCC" w:rsidTr="00B31BCC">
        <w:trPr>
          <w:trHeight w:val="6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r w:rsidRPr="00B31BCC">
              <w:t xml:space="preserve">Функционирование Правительства РФ, высших органов исполнительной власти субъектов РФ, местных администраций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1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1515,30</w:t>
            </w:r>
          </w:p>
        </w:tc>
      </w:tr>
      <w:tr w:rsidR="00B31BCC" w:rsidRPr="00B31BCC" w:rsidTr="00B31BCC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r w:rsidRPr="00B31BCC">
              <w:t>Резервные фон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50,00</w:t>
            </w:r>
          </w:p>
        </w:tc>
      </w:tr>
      <w:tr w:rsidR="00B31BCC" w:rsidRPr="00B31BCC" w:rsidTr="00B31BCC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r w:rsidRPr="00B31BCC">
              <w:t>Другие 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,70</w:t>
            </w:r>
          </w:p>
        </w:tc>
      </w:tr>
      <w:tr w:rsidR="00B31BCC" w:rsidRPr="00B31BCC" w:rsidTr="00B31BCC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  <w:r w:rsidRPr="00B31BCC">
              <w:rPr>
                <w:b/>
                <w:bCs/>
              </w:rPr>
              <w:t>Национальная обор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427,50</w:t>
            </w:r>
          </w:p>
        </w:tc>
      </w:tr>
      <w:tr w:rsidR="00B31BCC" w:rsidRPr="00B31BCC" w:rsidTr="00B31BCC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r w:rsidRPr="00B31BCC">
              <w:t>Мобилизационная и вневойсковая подготов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2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427,50</w:t>
            </w:r>
          </w:p>
        </w:tc>
      </w:tr>
      <w:tr w:rsidR="00B31BCC" w:rsidRPr="00B31BCC" w:rsidTr="00B31BCC">
        <w:trPr>
          <w:trHeight w:val="33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  <w:r w:rsidRPr="00B31BC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3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291,50</w:t>
            </w:r>
          </w:p>
        </w:tc>
      </w:tr>
      <w:tr w:rsidR="00B31BCC" w:rsidRPr="00B31BCC" w:rsidTr="00B31BCC">
        <w:trPr>
          <w:trHeight w:val="57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r w:rsidRPr="00B31BCC">
              <w:t>Защита населения  и территории от чрезывчайных ситуаций природного и техногенного характера, гражданская обор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3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76,10</w:t>
            </w:r>
          </w:p>
        </w:tc>
      </w:tr>
      <w:tr w:rsidR="00B31BCC" w:rsidRPr="00B31BCC" w:rsidTr="00B31BCC">
        <w:trPr>
          <w:trHeight w:val="39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r w:rsidRPr="00B31BCC">
              <w:t>Обеспечение пожарной безопас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3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15,40</w:t>
            </w:r>
          </w:p>
        </w:tc>
      </w:tr>
      <w:tr w:rsidR="00B31BCC" w:rsidRPr="00B31BCC" w:rsidTr="00B31BCC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  <w:r w:rsidRPr="00B31BCC">
              <w:rPr>
                <w:b/>
                <w:bCs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4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2822,80</w:t>
            </w:r>
          </w:p>
        </w:tc>
      </w:tr>
      <w:tr w:rsidR="00B31BCC" w:rsidRPr="00B31BCC" w:rsidTr="00B31BCC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r w:rsidRPr="00B31BCC">
              <w:t>Общеэкономически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4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5,30</w:t>
            </w:r>
          </w:p>
        </w:tc>
      </w:tr>
      <w:tr w:rsidR="00B31BCC" w:rsidRPr="00B31BCC" w:rsidTr="00B31BCC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r w:rsidRPr="00B31BCC">
              <w:t>Дорожное хозяйство (дорожные фонды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727,50</w:t>
            </w:r>
          </w:p>
        </w:tc>
      </w:tr>
      <w:tr w:rsidR="00B31BCC" w:rsidRPr="00B31BCC" w:rsidTr="00B31BCC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  <w:r w:rsidRPr="00B31BC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5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27674,40</w:t>
            </w:r>
          </w:p>
        </w:tc>
      </w:tr>
      <w:tr w:rsidR="00B31BCC" w:rsidRPr="00B31BCC" w:rsidTr="00B31BCC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r w:rsidRPr="00B31BCC">
              <w:t>Жилищ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5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0379,40</w:t>
            </w:r>
          </w:p>
        </w:tc>
      </w:tr>
      <w:tr w:rsidR="00B31BCC" w:rsidRPr="00B31BCC" w:rsidTr="00B31BCC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r w:rsidRPr="00B31BCC">
              <w:t>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3125,40</w:t>
            </w:r>
          </w:p>
        </w:tc>
      </w:tr>
      <w:tr w:rsidR="00B31BCC" w:rsidRPr="00B31BCC" w:rsidTr="00B31BCC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r w:rsidRPr="00B31BCC">
              <w:t>Благоустро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4169,60</w:t>
            </w:r>
          </w:p>
        </w:tc>
      </w:tr>
      <w:tr w:rsidR="00B31BCC" w:rsidRPr="00B31BCC" w:rsidTr="00B31BCC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  <w:r w:rsidRPr="00B31BCC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8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563,90</w:t>
            </w:r>
          </w:p>
        </w:tc>
      </w:tr>
      <w:tr w:rsidR="00B31BCC" w:rsidRPr="00B31BCC" w:rsidTr="00B31BCC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Культу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8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563,90</w:t>
            </w:r>
          </w:p>
        </w:tc>
      </w:tr>
      <w:tr w:rsidR="00B31BCC" w:rsidRPr="00B31BCC" w:rsidTr="00B31BCC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  <w:r w:rsidRPr="00B31BCC">
              <w:rPr>
                <w:b/>
                <w:bCs/>
              </w:rPr>
              <w:t>Социаль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1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396,40</w:t>
            </w:r>
          </w:p>
        </w:tc>
      </w:tr>
      <w:tr w:rsidR="00B31BCC" w:rsidRPr="00B31BCC" w:rsidTr="00B31BCC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r w:rsidRPr="00B31BCC">
              <w:t>Пенсионное обеспеч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0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396,40</w:t>
            </w:r>
          </w:p>
        </w:tc>
      </w:tr>
      <w:tr w:rsidR="00B31BCC" w:rsidRPr="00B31BCC" w:rsidTr="00B31BCC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  <w:r w:rsidRPr="00B31BC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1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306,30</w:t>
            </w:r>
          </w:p>
        </w:tc>
      </w:tr>
      <w:tr w:rsidR="00B31BCC" w:rsidRPr="00B31BCC" w:rsidTr="00B31BCC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r w:rsidRPr="00B31BCC">
              <w:t>Другие вопросы в области физической культуры и спор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1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306,30</w:t>
            </w:r>
          </w:p>
        </w:tc>
      </w:tr>
      <w:tr w:rsidR="00B31BCC" w:rsidRPr="00B31BCC" w:rsidTr="00B31BCC">
        <w:trPr>
          <w:trHeight w:val="75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  <w:r w:rsidRPr="00B31BCC">
              <w:rPr>
                <w:b/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14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792,50</w:t>
            </w:r>
          </w:p>
        </w:tc>
      </w:tr>
      <w:tr w:rsidR="00B31BCC" w:rsidRPr="00B31BCC" w:rsidTr="00B31BCC">
        <w:trPr>
          <w:trHeight w:val="39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r w:rsidRPr="00B31BCC">
              <w:t>Прочие межбюджетные трансферты общего характе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4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792,50</w:t>
            </w:r>
          </w:p>
        </w:tc>
      </w:tr>
      <w:tr w:rsidR="00B31BCC" w:rsidRPr="00B31BCC" w:rsidTr="00B31BCC">
        <w:trPr>
          <w:trHeight w:val="30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  <w:r w:rsidRPr="00B31BCC">
              <w:rPr>
                <w:b/>
                <w:bCs/>
              </w:rPr>
              <w:t>Всего  расхо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46667,60</w:t>
            </w:r>
          </w:p>
        </w:tc>
      </w:tr>
    </w:tbl>
    <w:p w:rsidR="00B31BCC" w:rsidRDefault="00B31BCC" w:rsidP="00FE7A4F">
      <w:pPr>
        <w:rPr>
          <w:sz w:val="24"/>
          <w:szCs w:val="24"/>
        </w:rPr>
      </w:pPr>
    </w:p>
    <w:tbl>
      <w:tblPr>
        <w:tblW w:w="8960" w:type="dxa"/>
        <w:tblInd w:w="92" w:type="dxa"/>
        <w:tblLook w:val="04A0"/>
      </w:tblPr>
      <w:tblGrid>
        <w:gridCol w:w="5320"/>
        <w:gridCol w:w="700"/>
        <w:gridCol w:w="1261"/>
        <w:gridCol w:w="617"/>
        <w:gridCol w:w="1140"/>
      </w:tblGrid>
      <w:tr w:rsidR="00B31BCC" w:rsidRPr="00B31BCC" w:rsidTr="00B31BCC">
        <w:trPr>
          <w:trHeight w:val="1530"/>
        </w:trPr>
        <w:tc>
          <w:tcPr>
            <w:tcW w:w="8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BCC" w:rsidRPr="00B31BCC" w:rsidRDefault="00B31BCC" w:rsidP="00B31BCC">
            <w:pPr>
              <w:jc w:val="right"/>
            </w:pPr>
            <w:r w:rsidRPr="00B31BCC">
              <w:t xml:space="preserve">   Приложение 3                                                                                                                                                                                                                          к решению Думы Мамского городского поселени "О внесении изменений в решение Думы Мамского городского поселения                                                                                        "О бюджете Мамского городского поселения на 2019 год                                                                                                                                                                          и на плановый период 2020 и 2021 годов"                                                                                                                                                       от 30.12.2019 года № 97   </w:t>
            </w:r>
          </w:p>
        </w:tc>
      </w:tr>
      <w:tr w:rsidR="00B31BCC" w:rsidRPr="00B31BCC" w:rsidTr="00B31BCC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</w:tr>
      <w:tr w:rsidR="00B31BCC" w:rsidRPr="00B31BCC" w:rsidTr="00B31BCC">
        <w:trPr>
          <w:trHeight w:val="255"/>
        </w:trPr>
        <w:tc>
          <w:tcPr>
            <w:tcW w:w="8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pPr>
              <w:jc w:val="right"/>
            </w:pPr>
            <w:r w:rsidRPr="00B31BCC">
              <w:t>Приложение  6</w:t>
            </w:r>
          </w:p>
        </w:tc>
      </w:tr>
      <w:tr w:rsidR="00B31BCC" w:rsidRPr="00B31BCC" w:rsidTr="00B31BCC">
        <w:trPr>
          <w:trHeight w:val="255"/>
        </w:trPr>
        <w:tc>
          <w:tcPr>
            <w:tcW w:w="8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pPr>
              <w:jc w:val="right"/>
            </w:pPr>
            <w:r w:rsidRPr="00B31BCC">
              <w:t>к решению Думы Мамского городского поселения</w:t>
            </w:r>
          </w:p>
        </w:tc>
      </w:tr>
      <w:tr w:rsidR="00B31BCC" w:rsidRPr="00B31BCC" w:rsidTr="00B31BCC">
        <w:trPr>
          <w:trHeight w:val="255"/>
        </w:trPr>
        <w:tc>
          <w:tcPr>
            <w:tcW w:w="8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pPr>
              <w:jc w:val="right"/>
            </w:pPr>
            <w:r w:rsidRPr="00B31BCC">
              <w:t xml:space="preserve">"О бюджете Мамского городского поселения на 2019 год и на плановый период 2020 и 2021 годов" </w:t>
            </w:r>
          </w:p>
        </w:tc>
      </w:tr>
      <w:tr w:rsidR="00B31BCC" w:rsidRPr="00B31BCC" w:rsidTr="00B31BCC">
        <w:trPr>
          <w:trHeight w:val="255"/>
        </w:trPr>
        <w:tc>
          <w:tcPr>
            <w:tcW w:w="8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pPr>
              <w:jc w:val="right"/>
            </w:pPr>
            <w:r w:rsidRPr="00B31BCC">
              <w:t>от 28.12.2018 года № 80</w:t>
            </w:r>
          </w:p>
        </w:tc>
      </w:tr>
      <w:tr w:rsidR="00B31BCC" w:rsidRPr="00B31BCC" w:rsidTr="00B31BCC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pPr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pPr>
              <w:jc w:val="center"/>
            </w:pPr>
          </w:p>
        </w:tc>
      </w:tr>
      <w:tr w:rsidR="00B31BCC" w:rsidRPr="00B31BCC" w:rsidTr="00B31BCC">
        <w:trPr>
          <w:trHeight w:val="420"/>
        </w:trPr>
        <w:tc>
          <w:tcPr>
            <w:tcW w:w="89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  <w:sz w:val="18"/>
                <w:szCs w:val="18"/>
              </w:rPr>
            </w:pPr>
            <w:r w:rsidRPr="00B31BCC">
              <w:rPr>
                <w:b/>
                <w:bCs/>
                <w:sz w:val="18"/>
                <w:szCs w:val="18"/>
              </w:rPr>
              <w:t>РАСПРЕДЕЛЕНИЕ БЮДЖЕТНЫХ АССИГНОВАНИЙ ПО РАЗДЕЛАМ, ПОДРАЗДЕЛАМ, ЦЕЛЕВЫМ СТАТЬЯМ,ГРУППАМ ВИДОВ РАСХОДОВ,  КЛАССИФИКАЦИИ РАСХОДОВ  БЮДЖЕТОВ НА 2019 ГОД</w:t>
            </w:r>
          </w:p>
        </w:tc>
      </w:tr>
      <w:tr w:rsidR="00B31BCC" w:rsidRPr="00B31BCC" w:rsidTr="00B31BCC">
        <w:trPr>
          <w:trHeight w:val="255"/>
        </w:trPr>
        <w:tc>
          <w:tcPr>
            <w:tcW w:w="89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31BCC" w:rsidRPr="00B31BCC" w:rsidTr="00B31BCC">
        <w:trPr>
          <w:trHeight w:val="207"/>
        </w:trPr>
        <w:tc>
          <w:tcPr>
            <w:tcW w:w="89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31BCC" w:rsidRPr="00B31BCC" w:rsidTr="00B31BCC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</w:p>
        </w:tc>
      </w:tr>
      <w:tr w:rsidR="00B31BCC" w:rsidRPr="00B31BCC" w:rsidTr="00B31BCC">
        <w:trPr>
          <w:trHeight w:val="2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r w:rsidRPr="00B31BCC">
              <w:t>(тыс. руб.)</w:t>
            </w:r>
          </w:p>
        </w:tc>
      </w:tr>
      <w:tr w:rsidR="00B31BCC" w:rsidRPr="00B31BCC" w:rsidTr="00B31BCC">
        <w:trPr>
          <w:trHeight w:val="255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РзПз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К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КВР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Сумма</w:t>
            </w:r>
          </w:p>
        </w:tc>
      </w:tr>
      <w:tr w:rsidR="00B31BCC" w:rsidRPr="00B31BCC" w:rsidTr="00B31BCC">
        <w:trPr>
          <w:trHeight w:val="23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</w:p>
        </w:tc>
      </w:tr>
      <w:tr w:rsidR="00B31BCC" w:rsidRPr="00B31BCC" w:rsidTr="00B31BCC">
        <w:trPr>
          <w:trHeight w:val="23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</w:p>
        </w:tc>
      </w:tr>
      <w:tr w:rsidR="00B31BCC" w:rsidRPr="00B31BCC" w:rsidTr="00B31BCC">
        <w:trPr>
          <w:trHeight w:val="255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</w:p>
        </w:tc>
      </w:tr>
      <w:tr w:rsidR="00B31BCC" w:rsidRPr="00B31BCC" w:rsidTr="00B31BC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  <w:rPr>
                <w:b/>
                <w:bCs/>
              </w:rPr>
            </w:pPr>
            <w:r w:rsidRPr="00B31BCC">
              <w:rPr>
                <w:b/>
                <w:bCs/>
              </w:rPr>
              <w:t>ИТОГО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46667,60</w:t>
            </w:r>
          </w:p>
        </w:tc>
      </w:tr>
      <w:tr w:rsidR="00B31BCC" w:rsidRPr="00B31BCC" w:rsidTr="00B31BC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</w:tr>
      <w:tr w:rsidR="00B31BCC" w:rsidRPr="00B31BCC" w:rsidTr="00B31BCC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  <w:rPr>
                <w:b/>
                <w:bCs/>
              </w:rPr>
            </w:pPr>
            <w:r w:rsidRPr="00B31BC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13392,30</w:t>
            </w:r>
          </w:p>
        </w:tc>
      </w:tr>
      <w:tr w:rsidR="00B31BCC" w:rsidRPr="00B31BCC" w:rsidTr="00B31BCC">
        <w:trPr>
          <w:trHeight w:val="49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  <w:rPr>
                <w:b/>
                <w:bCs/>
              </w:rPr>
            </w:pPr>
            <w:r w:rsidRPr="00B31BCC">
              <w:rPr>
                <w:b/>
                <w:bCs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1826,30</w:t>
            </w:r>
          </w:p>
        </w:tc>
      </w:tr>
      <w:tr w:rsidR="00B31BCC" w:rsidRPr="00B31BCC" w:rsidTr="00B31BCC">
        <w:trPr>
          <w:trHeight w:val="3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  <w:rPr>
                <w:i/>
                <w:iCs/>
              </w:rPr>
            </w:pPr>
            <w:r w:rsidRPr="00B31BCC">
              <w:rPr>
                <w:i/>
                <w:iCs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0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826,30</w:t>
            </w:r>
          </w:p>
        </w:tc>
      </w:tr>
      <w:tr w:rsidR="00B31BCC" w:rsidRPr="00B31BCC" w:rsidTr="00B31BCC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0203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826,30</w:t>
            </w:r>
          </w:p>
        </w:tc>
      </w:tr>
      <w:tr w:rsidR="00B31BCC" w:rsidRPr="00B31BCC" w:rsidTr="00B31BCC">
        <w:trPr>
          <w:trHeight w:val="11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0203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789,40</w:t>
            </w:r>
          </w:p>
        </w:tc>
      </w:tr>
      <w:tr w:rsidR="00B31BCC" w:rsidRPr="00B31BCC" w:rsidTr="00B31BCC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0203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36,90</w:t>
            </w:r>
          </w:p>
        </w:tc>
      </w:tr>
      <w:tr w:rsidR="00B31BCC" w:rsidRPr="00B31BCC" w:rsidTr="00B31BC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  <w:rPr>
                <w:b/>
                <w:bCs/>
              </w:rPr>
            </w:pPr>
            <w:r w:rsidRPr="00B31BCC">
              <w:rPr>
                <w:b/>
                <w:bCs/>
              </w:rPr>
              <w:t>Представительный орган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1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0205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,00</w:t>
            </w:r>
          </w:p>
        </w:tc>
      </w:tr>
      <w:tr w:rsidR="00B31BCC" w:rsidRPr="00B31BCC" w:rsidTr="00B31BCC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Функционирование представительного орган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1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0205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,00</w:t>
            </w:r>
          </w:p>
        </w:tc>
      </w:tr>
      <w:tr w:rsidR="00B31BCC" w:rsidRPr="00B31BCC" w:rsidTr="00B31BCC">
        <w:trPr>
          <w:trHeight w:val="5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Выполнение функций представительным органом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1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0205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,00</w:t>
            </w:r>
          </w:p>
        </w:tc>
      </w:tr>
      <w:tr w:rsidR="00B31BCC" w:rsidRPr="00B31BCC" w:rsidTr="00B31BCC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1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0205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,00</w:t>
            </w:r>
          </w:p>
        </w:tc>
      </w:tr>
      <w:tr w:rsidR="00B31BCC" w:rsidRPr="00B31BCC" w:rsidTr="00B31BCC">
        <w:trPr>
          <w:trHeight w:val="78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  <w:rPr>
                <w:b/>
                <w:bCs/>
              </w:rPr>
            </w:pPr>
            <w:r w:rsidRPr="00B31BCC">
              <w:rPr>
                <w:b/>
                <w:bCs/>
              </w:rPr>
              <w:t>Функционирование Правительства РФ, высших органов исполнительной власти субъектов РФ,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11515,30</w:t>
            </w:r>
          </w:p>
        </w:tc>
      </w:tr>
      <w:tr w:rsidR="00B31BCC" w:rsidRPr="00B31BCC" w:rsidTr="00B31BCC">
        <w:trPr>
          <w:trHeight w:val="36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  <w:rPr>
                <w:i/>
                <w:iCs/>
              </w:rPr>
            </w:pPr>
            <w:r w:rsidRPr="00B31BCC">
              <w:rPr>
                <w:i/>
                <w:iCs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0204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1515,30</w:t>
            </w:r>
          </w:p>
        </w:tc>
      </w:tr>
      <w:tr w:rsidR="00B31BCC" w:rsidRPr="00B31BCC" w:rsidTr="00B31BCC">
        <w:trPr>
          <w:trHeight w:val="36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0204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1515,30</w:t>
            </w:r>
          </w:p>
        </w:tc>
      </w:tr>
      <w:tr w:rsidR="00B31BCC" w:rsidRPr="00B31BCC" w:rsidTr="00B31BCC">
        <w:trPr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0204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520,90</w:t>
            </w:r>
          </w:p>
        </w:tc>
      </w:tr>
      <w:tr w:rsidR="00B31BCC" w:rsidRPr="00B31BCC" w:rsidTr="00B31BCC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0204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873,10</w:t>
            </w:r>
          </w:p>
        </w:tc>
      </w:tr>
      <w:tr w:rsidR="00B31BCC" w:rsidRPr="00B31BCC" w:rsidTr="00B31B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  <w:rPr>
                <w:b/>
                <w:bCs/>
              </w:rPr>
            </w:pPr>
            <w:r w:rsidRPr="00B31BCC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0204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121,30</w:t>
            </w:r>
          </w:p>
        </w:tc>
      </w:tr>
      <w:tr w:rsidR="00B31BCC" w:rsidRPr="00B31BCC" w:rsidTr="00B31BC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  <w:rPr>
                <w:b/>
                <w:bCs/>
              </w:rPr>
            </w:pPr>
            <w:r w:rsidRPr="00B31BCC">
              <w:rPr>
                <w:b/>
                <w:bCs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50,00</w:t>
            </w:r>
          </w:p>
        </w:tc>
      </w:tr>
      <w:tr w:rsidR="00B31BCC" w:rsidRPr="00B31BCC" w:rsidTr="00B31BCC">
        <w:trPr>
          <w:trHeight w:val="2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  <w:rPr>
                <w:b/>
                <w:bCs/>
                <w:i/>
                <w:iCs/>
              </w:rPr>
            </w:pPr>
            <w:r w:rsidRPr="00B31BCC"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7005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50,00</w:t>
            </w:r>
          </w:p>
        </w:tc>
      </w:tr>
      <w:tr w:rsidR="00B31BCC" w:rsidRPr="00B31BCC" w:rsidTr="00B31BC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Резервные фонды органов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7005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50,00</w:t>
            </w:r>
          </w:p>
        </w:tc>
      </w:tr>
      <w:tr w:rsidR="00B31BCC" w:rsidRPr="00B31BCC" w:rsidTr="00B31BC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  <w:rPr>
                <w:b/>
                <w:bCs/>
              </w:rPr>
            </w:pPr>
            <w:r w:rsidRPr="00B31BCC">
              <w:rPr>
                <w:b/>
                <w:bCs/>
              </w:rPr>
              <w:t>Другие общегосударстве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,70</w:t>
            </w:r>
          </w:p>
        </w:tc>
      </w:tr>
      <w:tr w:rsidR="00B31BCC" w:rsidRPr="00B31BCC" w:rsidTr="00B31BCC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Руководство и управление в сфере установленных функ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  <w:rPr>
                <w:color w:val="000000"/>
                <w:sz w:val="24"/>
                <w:szCs w:val="24"/>
              </w:rPr>
            </w:pPr>
            <w:r w:rsidRPr="00B31B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,70</w:t>
            </w:r>
          </w:p>
        </w:tc>
      </w:tr>
      <w:tr w:rsidR="00B31BCC" w:rsidRPr="00B31BCC" w:rsidTr="00B31BCC">
        <w:trPr>
          <w:trHeight w:val="160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Осуществление органами МСУ областных государственных полномочий по определению перечня должностных лиц  органов местного самоуправления, уполномоченных составлять протоколы об административных правонарушениях, предусммотренных отдельными законами Иркутской области об административной ответ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А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,70</w:t>
            </w:r>
          </w:p>
        </w:tc>
      </w:tr>
      <w:tr w:rsidR="00B31BCC" w:rsidRPr="00B31BCC" w:rsidTr="00B31BCC">
        <w:trPr>
          <w:trHeight w:val="5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А0073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,70</w:t>
            </w:r>
          </w:p>
        </w:tc>
      </w:tr>
      <w:tr w:rsidR="00B31BCC" w:rsidRPr="00B31BCC" w:rsidTr="00B31BC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  <w:rPr>
                <w:b/>
                <w:bCs/>
              </w:rPr>
            </w:pPr>
            <w:r w:rsidRPr="00B31BCC">
              <w:rPr>
                <w:b/>
                <w:bCs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427,50</w:t>
            </w:r>
          </w:p>
        </w:tc>
      </w:tr>
      <w:tr w:rsidR="00B31BCC" w:rsidRPr="00B31BCC" w:rsidTr="00B31BC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427,50</w:t>
            </w:r>
          </w:p>
        </w:tc>
      </w:tr>
      <w:tr w:rsidR="00B31BCC" w:rsidRPr="00B31BCC" w:rsidTr="00B31BC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Руководство и управление в сфере установленных функ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427,50</w:t>
            </w:r>
          </w:p>
        </w:tc>
      </w:tr>
      <w:tr w:rsidR="00B31BCC" w:rsidRPr="00B31BCC" w:rsidTr="00B31BCC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BCC" w:rsidRPr="00B31BCC" w:rsidRDefault="00B31BCC" w:rsidP="00B31BCC">
            <w:r w:rsidRPr="00B31BCC">
              <w:t>90А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427,50</w:t>
            </w:r>
          </w:p>
        </w:tc>
      </w:tr>
      <w:tr w:rsidR="00B31BCC" w:rsidRPr="00B31BCC" w:rsidTr="00B31BCC">
        <w:trPr>
          <w:trHeight w:val="105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BCC" w:rsidRPr="00B31BCC" w:rsidRDefault="00B31BCC" w:rsidP="00B31BCC">
            <w:r w:rsidRPr="00B31BCC">
              <w:t>90А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409,70</w:t>
            </w:r>
          </w:p>
        </w:tc>
      </w:tr>
      <w:tr w:rsidR="00B31BCC" w:rsidRPr="00B31BCC" w:rsidTr="00B31BCC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BCC" w:rsidRPr="00B31BCC" w:rsidRDefault="00B31BCC" w:rsidP="00B31BCC">
            <w:r w:rsidRPr="00B31BCC">
              <w:t>90А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7,80</w:t>
            </w:r>
          </w:p>
        </w:tc>
      </w:tr>
      <w:tr w:rsidR="00B31BCC" w:rsidRPr="00B31BCC" w:rsidTr="00B31BCC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  <w:r w:rsidRPr="00B31BC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291,50</w:t>
            </w:r>
          </w:p>
        </w:tc>
      </w:tr>
      <w:tr w:rsidR="00B31BCC" w:rsidRPr="00B31BCC" w:rsidTr="00B31BCC">
        <w:trPr>
          <w:trHeight w:val="8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rPr>
                <w:b/>
                <w:bCs/>
                <w:i/>
                <w:iCs/>
              </w:rPr>
            </w:pPr>
            <w:r w:rsidRPr="00B31BCC">
              <w:rPr>
                <w:b/>
                <w:bCs/>
                <w:i/>
                <w:iCs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  <w:i/>
                <w:iCs/>
              </w:rPr>
            </w:pPr>
            <w:r w:rsidRPr="00B31BCC">
              <w:rPr>
                <w:b/>
                <w:bCs/>
                <w:i/>
                <w:iCs/>
              </w:rPr>
              <w:t>03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76,10</w:t>
            </w:r>
          </w:p>
        </w:tc>
      </w:tr>
      <w:tr w:rsidR="00B31BCC" w:rsidRPr="00B31BCC" w:rsidTr="00B31BCC">
        <w:trPr>
          <w:trHeight w:val="5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Закупка товаров, работ и услуг для 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3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18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6,10</w:t>
            </w:r>
          </w:p>
        </w:tc>
      </w:tr>
      <w:tr w:rsidR="00B31BCC" w:rsidRPr="00B31BCC" w:rsidTr="00B31B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  <w:rPr>
                <w:b/>
                <w:bCs/>
              </w:rPr>
            </w:pPr>
            <w:r w:rsidRPr="00B31BCC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3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180199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50,00</w:t>
            </w:r>
          </w:p>
        </w:tc>
      </w:tr>
      <w:tr w:rsidR="00B31BCC" w:rsidRPr="00B31BCC" w:rsidTr="00B31B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  <w:rPr>
                <w:b/>
                <w:bCs/>
                <w:i/>
                <w:iCs/>
              </w:rPr>
            </w:pPr>
            <w:r w:rsidRPr="00B31BCC">
              <w:rPr>
                <w:b/>
                <w:bCs/>
                <w:i/>
                <w:iCs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  <w:i/>
                <w:iCs/>
              </w:rPr>
            </w:pPr>
            <w:r w:rsidRPr="00B31BCC">
              <w:rPr>
                <w:b/>
                <w:bCs/>
                <w:i/>
                <w:iCs/>
              </w:rPr>
              <w:t>215,40</w:t>
            </w:r>
          </w:p>
        </w:tc>
      </w:tr>
      <w:tr w:rsidR="00B31BCC" w:rsidRPr="00B31BCC" w:rsidTr="00B31BCC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52206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15,40</w:t>
            </w:r>
          </w:p>
        </w:tc>
      </w:tr>
      <w:tr w:rsidR="00B31BCC" w:rsidRPr="00B31BCC" w:rsidTr="00B31BCC">
        <w:trPr>
          <w:trHeight w:val="3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  <w:rPr>
                <w:b/>
                <w:bCs/>
              </w:rPr>
            </w:pPr>
            <w:r w:rsidRPr="00B31BCC">
              <w:rPr>
                <w:b/>
                <w:bCs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2822,80</w:t>
            </w:r>
          </w:p>
        </w:tc>
      </w:tr>
      <w:tr w:rsidR="00B31BCC" w:rsidRPr="00B31BCC" w:rsidTr="00B31BCC">
        <w:trPr>
          <w:trHeight w:val="3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  <w:rPr>
                <w:b/>
                <w:bCs/>
              </w:rPr>
            </w:pPr>
            <w:r w:rsidRPr="00B31BC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4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95,30</w:t>
            </w:r>
          </w:p>
        </w:tc>
      </w:tr>
      <w:tr w:rsidR="00B31BCC" w:rsidRPr="00B31BCC" w:rsidTr="00B31BCC">
        <w:trPr>
          <w:trHeight w:val="5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Руководство и управление в сфере установленных функ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4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5,30</w:t>
            </w:r>
          </w:p>
        </w:tc>
      </w:tr>
      <w:tr w:rsidR="00B31BCC" w:rsidRPr="00B31BCC" w:rsidTr="00B31BCC">
        <w:trPr>
          <w:trHeight w:val="8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4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61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5,30</w:t>
            </w:r>
          </w:p>
        </w:tc>
      </w:tr>
      <w:tr w:rsidR="00B31BCC" w:rsidRPr="00B31BCC" w:rsidTr="00B31BCC">
        <w:trPr>
          <w:trHeight w:val="105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4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61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,40</w:t>
            </w:r>
          </w:p>
        </w:tc>
      </w:tr>
      <w:tr w:rsidR="00B31BCC" w:rsidRPr="00B31BCC" w:rsidTr="00B31BCC">
        <w:trPr>
          <w:trHeight w:val="5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4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613017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4,90</w:t>
            </w:r>
          </w:p>
        </w:tc>
      </w:tr>
      <w:tr w:rsidR="00B31BCC" w:rsidRPr="00B31BCC" w:rsidTr="00B31BCC">
        <w:trPr>
          <w:trHeight w:val="2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  <w:rPr>
                <w:b/>
                <w:bCs/>
                <w:i/>
                <w:iCs/>
              </w:rPr>
            </w:pPr>
            <w:r w:rsidRPr="00B31BCC">
              <w:rPr>
                <w:b/>
                <w:bCs/>
                <w:i/>
                <w:iCs/>
              </w:rPr>
              <w:t>Лес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  <w:i/>
                <w:iCs/>
              </w:rPr>
            </w:pPr>
            <w:r w:rsidRPr="00B31BCC">
              <w:rPr>
                <w:b/>
                <w:bCs/>
                <w:i/>
                <w:iCs/>
              </w:rPr>
              <w:t>04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  <w:i/>
                <w:iCs/>
              </w:rPr>
            </w:pPr>
            <w:r w:rsidRPr="00B31BC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  <w:i/>
                <w:iCs/>
              </w:rPr>
            </w:pPr>
            <w:r w:rsidRPr="00B31BC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  <w:i/>
                <w:iCs/>
              </w:rPr>
            </w:pPr>
            <w:r w:rsidRPr="00B31BCC">
              <w:rPr>
                <w:b/>
                <w:bCs/>
                <w:i/>
                <w:iCs/>
              </w:rPr>
              <w:t>0,00</w:t>
            </w:r>
          </w:p>
        </w:tc>
      </w:tr>
      <w:tr w:rsidR="00B31BCC" w:rsidRPr="00B31BCC" w:rsidTr="00B31BC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Поддержка лес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4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,00</w:t>
            </w:r>
          </w:p>
        </w:tc>
      </w:tr>
      <w:tr w:rsidR="00B31BCC" w:rsidRPr="00B31BCC" w:rsidTr="00B31BC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Мероприятия в области лес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4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172207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,00</w:t>
            </w:r>
          </w:p>
        </w:tc>
      </w:tr>
      <w:tr w:rsidR="00B31BCC" w:rsidRPr="00B31BCC" w:rsidTr="00B31BCC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4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172207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,00</w:t>
            </w:r>
          </w:p>
        </w:tc>
      </w:tr>
      <w:tr w:rsidR="00B31BCC" w:rsidRPr="00B31BCC" w:rsidTr="00B31BCC">
        <w:trPr>
          <w:trHeight w:val="2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  <w:rPr>
                <w:b/>
                <w:bCs/>
                <w:i/>
                <w:iCs/>
              </w:rPr>
            </w:pPr>
            <w:r w:rsidRPr="00B31BCC">
              <w:rPr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  <w:i/>
                <w:iCs/>
              </w:rPr>
            </w:pPr>
            <w:r w:rsidRPr="00B31BCC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  <w:i/>
                <w:iCs/>
              </w:rPr>
            </w:pPr>
            <w:r w:rsidRPr="00B31BC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  <w:i/>
                <w:iCs/>
              </w:rPr>
            </w:pPr>
            <w:r w:rsidRPr="00B31BC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  <w:i/>
                <w:iCs/>
              </w:rPr>
            </w:pPr>
            <w:r w:rsidRPr="00B31BCC">
              <w:rPr>
                <w:b/>
                <w:bCs/>
                <w:i/>
                <w:iCs/>
              </w:rPr>
              <w:t>2727,50</w:t>
            </w:r>
          </w:p>
        </w:tc>
      </w:tr>
      <w:tr w:rsidR="00B31BCC" w:rsidRPr="00B31BCC" w:rsidTr="00B31BCC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Поддержка дорож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795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727,50</w:t>
            </w:r>
          </w:p>
        </w:tc>
      </w:tr>
      <w:tr w:rsidR="00B31BCC" w:rsidRPr="00B31BCC" w:rsidTr="00B31BCC">
        <w:trPr>
          <w:trHeight w:val="3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Мероприятия в области дорож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7950199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727,50</w:t>
            </w:r>
          </w:p>
        </w:tc>
      </w:tr>
      <w:tr w:rsidR="00B31BCC" w:rsidRPr="00B31BCC" w:rsidTr="00B31BCC">
        <w:trPr>
          <w:trHeight w:val="54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7950199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727,50</w:t>
            </w:r>
          </w:p>
        </w:tc>
      </w:tr>
      <w:tr w:rsidR="00B31BCC" w:rsidRPr="00B31BCC" w:rsidTr="00B31BC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  <w:r w:rsidRPr="00B31BC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27674,40</w:t>
            </w:r>
          </w:p>
        </w:tc>
      </w:tr>
      <w:tr w:rsidR="00B31BCC" w:rsidRPr="00B31BCC" w:rsidTr="00B31BC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  <w:r w:rsidRPr="00B31BCC">
              <w:rPr>
                <w:b/>
                <w:bCs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5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10379,40</w:t>
            </w:r>
          </w:p>
        </w:tc>
      </w:tr>
      <w:tr w:rsidR="00B31BCC" w:rsidRPr="00B31BCC" w:rsidTr="00B31BC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r w:rsidRPr="00B31BCC">
              <w:t>Поддержка жилищ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5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98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0379,40</w:t>
            </w:r>
          </w:p>
        </w:tc>
      </w:tr>
      <w:tr w:rsidR="00B31BCC" w:rsidRPr="00B31BCC" w:rsidTr="00B31BCC">
        <w:trPr>
          <w:trHeight w:val="3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r w:rsidRPr="00B31BCC">
              <w:t>Мероприятия в области жилищ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5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98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0379,40</w:t>
            </w:r>
          </w:p>
        </w:tc>
      </w:tr>
      <w:tr w:rsidR="00B31BCC" w:rsidRPr="00B31BCC" w:rsidTr="00B31BCC">
        <w:trPr>
          <w:trHeight w:val="5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5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98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0379,40</w:t>
            </w:r>
          </w:p>
        </w:tc>
      </w:tr>
      <w:tr w:rsidR="00B31BCC" w:rsidRPr="00B31BCC" w:rsidTr="00B31B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  <w:r w:rsidRPr="00B31BCC">
              <w:rPr>
                <w:b/>
                <w:bCs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13125,40</w:t>
            </w:r>
          </w:p>
        </w:tc>
      </w:tr>
      <w:tr w:rsidR="00B31BCC" w:rsidRPr="00B31BCC" w:rsidTr="00B31BCC">
        <w:trPr>
          <w:trHeight w:val="2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r w:rsidRPr="00B31BCC">
              <w:t>Поддержка 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35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3125,40</w:t>
            </w:r>
          </w:p>
        </w:tc>
      </w:tr>
      <w:tr w:rsidR="00B31BCC" w:rsidRPr="00B31BCC" w:rsidTr="00B31BCC">
        <w:trPr>
          <w:trHeight w:val="3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r w:rsidRPr="00B31BCC">
              <w:t>Мероприятия в области 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35105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3125,40</w:t>
            </w:r>
          </w:p>
        </w:tc>
      </w:tr>
      <w:tr w:rsidR="00B31BCC" w:rsidRPr="00B31BCC" w:rsidTr="00B31BC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  <w:rPr>
                <w:b/>
                <w:bCs/>
              </w:rPr>
            </w:pPr>
            <w:r w:rsidRPr="00B31BCC">
              <w:rPr>
                <w:b/>
                <w:bCs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4169,60</w:t>
            </w:r>
          </w:p>
        </w:tc>
      </w:tr>
      <w:tr w:rsidR="00B31BCC" w:rsidRPr="00B31BCC" w:rsidTr="00B31BC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r w:rsidRPr="00B31BCC">
              <w:t>Мероприятия в области благоустро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6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</w:tr>
      <w:tr w:rsidR="00B31BCC" w:rsidRPr="00B31BCC" w:rsidTr="00B31BCC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6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4169,60</w:t>
            </w:r>
          </w:p>
        </w:tc>
      </w:tr>
      <w:tr w:rsidR="00B31BCC" w:rsidRPr="00B31BCC" w:rsidTr="00B31BCC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600011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365,00</w:t>
            </w:r>
          </w:p>
        </w:tc>
      </w:tr>
      <w:tr w:rsidR="00B31BCC" w:rsidRPr="00B31BCC" w:rsidTr="00B31BCC">
        <w:trPr>
          <w:trHeight w:val="54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6000199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657,90</w:t>
            </w:r>
          </w:p>
        </w:tc>
      </w:tr>
      <w:tr w:rsidR="00B31BCC" w:rsidRPr="00B31BCC" w:rsidTr="00B31BCC">
        <w:trPr>
          <w:trHeight w:val="52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60001S2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481,70</w:t>
            </w:r>
          </w:p>
        </w:tc>
      </w:tr>
      <w:tr w:rsidR="00B31BCC" w:rsidRPr="00B31BCC" w:rsidTr="00B31BCC">
        <w:trPr>
          <w:trHeight w:val="54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6000299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50,00</w:t>
            </w:r>
          </w:p>
        </w:tc>
      </w:tr>
      <w:tr w:rsidR="00B31BCC" w:rsidRPr="00B31BCC" w:rsidTr="00B31BCC">
        <w:trPr>
          <w:trHeight w:val="49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6000399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,00</w:t>
            </w:r>
          </w:p>
        </w:tc>
      </w:tr>
      <w:tr w:rsidR="00B31BCC" w:rsidRPr="00B31BCC" w:rsidTr="00B31BCC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6000499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550,00</w:t>
            </w:r>
          </w:p>
        </w:tc>
      </w:tr>
      <w:tr w:rsidR="00B31BCC" w:rsidRPr="00B31BCC" w:rsidTr="00B31BCC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6000599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618,70</w:t>
            </w:r>
          </w:p>
        </w:tc>
      </w:tr>
      <w:tr w:rsidR="00B31BCC" w:rsidRPr="00B31BCC" w:rsidTr="00B31BCC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60005S2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346,30</w:t>
            </w:r>
          </w:p>
        </w:tc>
      </w:tr>
      <w:tr w:rsidR="00B31BCC" w:rsidRPr="00B31BCC" w:rsidTr="00B31BC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  <w:rPr>
                <w:b/>
                <w:bCs/>
              </w:rPr>
            </w:pPr>
            <w:r w:rsidRPr="00B31BCC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563,90</w:t>
            </w:r>
          </w:p>
        </w:tc>
      </w:tr>
      <w:tr w:rsidR="00B31BCC" w:rsidRPr="00B31BCC" w:rsidTr="00B31BC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  <w:rPr>
                <w:b/>
                <w:bCs/>
              </w:rPr>
            </w:pPr>
            <w:r w:rsidRPr="00B31BCC">
              <w:rPr>
                <w:b/>
                <w:bCs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563,90</w:t>
            </w:r>
          </w:p>
        </w:tc>
      </w:tr>
      <w:tr w:rsidR="00B31BCC" w:rsidRPr="00B31BCC" w:rsidTr="00B31BCC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Дворцы и дома культуры, другие учреждения в области культуры и средств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4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563,90</w:t>
            </w:r>
          </w:p>
        </w:tc>
      </w:tr>
      <w:tr w:rsidR="00B31BCC" w:rsidRPr="00B31BCC" w:rsidTr="00B31BC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Обеспечение деятельности подведомств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44099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525,90</w:t>
            </w:r>
          </w:p>
        </w:tc>
      </w:tr>
      <w:tr w:rsidR="00B31BCC" w:rsidRPr="00B31BCC" w:rsidTr="00B31BCC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44099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525,90</w:t>
            </w:r>
          </w:p>
        </w:tc>
      </w:tr>
      <w:tr w:rsidR="00B31BCC" w:rsidRPr="00B31BCC" w:rsidTr="00B31B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38,00</w:t>
            </w:r>
          </w:p>
        </w:tc>
      </w:tr>
      <w:tr w:rsidR="00B31BCC" w:rsidRPr="00B31BCC" w:rsidTr="00B31BC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  <w:rPr>
                <w:b/>
                <w:bCs/>
              </w:rPr>
            </w:pPr>
            <w:r w:rsidRPr="00B31BCC">
              <w:rPr>
                <w:b/>
                <w:bCs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396,40</w:t>
            </w:r>
          </w:p>
        </w:tc>
      </w:tr>
      <w:tr w:rsidR="00B31BCC" w:rsidRPr="00B31BCC" w:rsidTr="00B31BC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lastRenderedPageBreak/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396,40</w:t>
            </w:r>
          </w:p>
        </w:tc>
      </w:tr>
      <w:tr w:rsidR="00B31BCC" w:rsidRPr="00B31BCC" w:rsidTr="00B31BCC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Доплаты к пенсиям, дополнительное 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49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396,40</w:t>
            </w:r>
          </w:p>
        </w:tc>
      </w:tr>
      <w:tr w:rsidR="00B31BCC" w:rsidRPr="00B31BCC" w:rsidTr="00B31BC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Доплаты к пенсиям муниципальных служащи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49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396,40</w:t>
            </w:r>
          </w:p>
        </w:tc>
      </w:tr>
      <w:tr w:rsidR="00B31BCC" w:rsidRPr="00B31BCC" w:rsidTr="00B31BC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49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396,40</w:t>
            </w:r>
          </w:p>
        </w:tc>
      </w:tr>
      <w:tr w:rsidR="00B31BCC" w:rsidRPr="00B31BCC" w:rsidTr="00B31BC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  <w:rPr>
                <w:b/>
                <w:bCs/>
              </w:rPr>
            </w:pPr>
            <w:r w:rsidRPr="00B31BC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306,30</w:t>
            </w:r>
          </w:p>
        </w:tc>
      </w:tr>
      <w:tr w:rsidR="00B31BCC" w:rsidRPr="00B31BCC" w:rsidTr="00B31BCC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 xml:space="preserve">Физкультурно-оздоровительная работа и спортивные мероприят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51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306,30</w:t>
            </w:r>
          </w:p>
        </w:tc>
      </w:tr>
      <w:tr w:rsidR="00B31BCC" w:rsidRPr="00B31BCC" w:rsidTr="00B31BCC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Мероприятия в области здравоохранения,спорта и физической культуры, туриз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51297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306,30</w:t>
            </w:r>
          </w:p>
        </w:tc>
      </w:tr>
      <w:tr w:rsidR="00B31BCC" w:rsidRPr="00B31BCC" w:rsidTr="00B31BCC">
        <w:trPr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51297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,00</w:t>
            </w:r>
          </w:p>
        </w:tc>
      </w:tr>
      <w:tr w:rsidR="00B31BCC" w:rsidRPr="00B31BCC" w:rsidTr="00B31BCC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51297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75,30</w:t>
            </w:r>
          </w:p>
        </w:tc>
      </w:tr>
      <w:tr w:rsidR="00B31BCC" w:rsidRPr="00B31BCC" w:rsidTr="00B31BCC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51297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41,00</w:t>
            </w:r>
          </w:p>
        </w:tc>
      </w:tr>
      <w:tr w:rsidR="00B31BCC" w:rsidRPr="00B31BCC" w:rsidTr="00B31BCC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both"/>
              <w:rPr>
                <w:b/>
                <w:bCs/>
              </w:rPr>
            </w:pPr>
            <w:r w:rsidRPr="00B31BCC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792,50</w:t>
            </w:r>
          </w:p>
        </w:tc>
      </w:tr>
      <w:tr w:rsidR="00B31BCC" w:rsidRPr="00B31BCC" w:rsidTr="00B31BCC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4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516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792,50</w:t>
            </w:r>
          </w:p>
        </w:tc>
      </w:tr>
    </w:tbl>
    <w:p w:rsidR="00B31BCC" w:rsidRDefault="00B31BCC" w:rsidP="00FE7A4F">
      <w:pPr>
        <w:rPr>
          <w:sz w:val="24"/>
          <w:szCs w:val="24"/>
        </w:rPr>
      </w:pPr>
    </w:p>
    <w:tbl>
      <w:tblPr>
        <w:tblW w:w="9400" w:type="dxa"/>
        <w:tblInd w:w="92" w:type="dxa"/>
        <w:tblLook w:val="04A0"/>
      </w:tblPr>
      <w:tblGrid>
        <w:gridCol w:w="4900"/>
        <w:gridCol w:w="800"/>
        <w:gridCol w:w="860"/>
        <w:gridCol w:w="1261"/>
        <w:gridCol w:w="617"/>
        <w:gridCol w:w="1040"/>
      </w:tblGrid>
      <w:tr w:rsidR="00B31BCC" w:rsidRPr="00B31BCC" w:rsidTr="00B31BCC">
        <w:trPr>
          <w:trHeight w:val="1515"/>
        </w:trPr>
        <w:tc>
          <w:tcPr>
            <w:tcW w:w="9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BCC" w:rsidRPr="00B31BCC" w:rsidRDefault="00B31BCC" w:rsidP="00B31BCC">
            <w:pPr>
              <w:jc w:val="right"/>
            </w:pPr>
            <w:r w:rsidRPr="00B31BCC">
              <w:t xml:space="preserve">   Приложение 4                                                                                                                                                                                                                          к решению Думы Мамского городского поселени "О внесении изменений в решение Думы Мамского городского поселения                                                                                        "О бюджете Мамского городского поселения на 2019 год                                                                                                                                                                          и на плановый период 2020 и 2021 годов"                                                                                                                                                       от 30.12.2019 года № 97   </w:t>
            </w:r>
          </w:p>
        </w:tc>
      </w:tr>
      <w:tr w:rsidR="00B31BCC" w:rsidRPr="00B31BCC" w:rsidTr="00B31BCC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</w:tr>
      <w:tr w:rsidR="00B31BCC" w:rsidRPr="00B31BCC" w:rsidTr="00B31BCC">
        <w:trPr>
          <w:trHeight w:val="255"/>
        </w:trPr>
        <w:tc>
          <w:tcPr>
            <w:tcW w:w="9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pPr>
              <w:jc w:val="right"/>
            </w:pPr>
            <w:r w:rsidRPr="00B31BCC">
              <w:t>Приложение  6</w:t>
            </w:r>
          </w:p>
        </w:tc>
      </w:tr>
      <w:tr w:rsidR="00B31BCC" w:rsidRPr="00B31BCC" w:rsidTr="00B31BCC">
        <w:trPr>
          <w:trHeight w:val="255"/>
        </w:trPr>
        <w:tc>
          <w:tcPr>
            <w:tcW w:w="9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pPr>
              <w:jc w:val="right"/>
            </w:pPr>
            <w:r w:rsidRPr="00B31BCC">
              <w:t>к решению Думы Мамского городского поселения</w:t>
            </w:r>
          </w:p>
        </w:tc>
      </w:tr>
      <w:tr w:rsidR="00B31BCC" w:rsidRPr="00B31BCC" w:rsidTr="00B31BCC">
        <w:trPr>
          <w:trHeight w:val="255"/>
        </w:trPr>
        <w:tc>
          <w:tcPr>
            <w:tcW w:w="9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pPr>
              <w:jc w:val="right"/>
            </w:pPr>
            <w:r w:rsidRPr="00B31BCC">
              <w:t xml:space="preserve">"О бюджете Мамского городского поселения на 2019 год и на плановый период 2020 и 2021 годов" </w:t>
            </w:r>
          </w:p>
        </w:tc>
      </w:tr>
      <w:tr w:rsidR="00B31BCC" w:rsidRPr="00B31BCC" w:rsidTr="00B31BCC">
        <w:trPr>
          <w:trHeight w:val="255"/>
        </w:trPr>
        <w:tc>
          <w:tcPr>
            <w:tcW w:w="9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pPr>
              <w:jc w:val="right"/>
            </w:pPr>
            <w:r w:rsidRPr="00B31BCC">
              <w:t>от 28.12.2018 года № 80</w:t>
            </w:r>
          </w:p>
        </w:tc>
      </w:tr>
      <w:tr w:rsidR="00B31BCC" w:rsidRPr="00B31BCC" w:rsidTr="00B31BCC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pPr>
              <w:jc w:val="right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pPr>
              <w:jc w:val="center"/>
            </w:pPr>
          </w:p>
        </w:tc>
      </w:tr>
      <w:tr w:rsidR="00B31BCC" w:rsidRPr="00B31BCC" w:rsidTr="00B31BCC">
        <w:trPr>
          <w:trHeight w:val="255"/>
        </w:trPr>
        <w:tc>
          <w:tcPr>
            <w:tcW w:w="94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  <w:sz w:val="18"/>
                <w:szCs w:val="18"/>
              </w:rPr>
            </w:pPr>
            <w:r w:rsidRPr="00B31BCC">
              <w:rPr>
                <w:b/>
                <w:bCs/>
                <w:sz w:val="18"/>
                <w:szCs w:val="18"/>
              </w:rPr>
              <w:t>ВЕДОМСТВЕННАЯ СТРУКТУРА РАСХОДОВ БЮДЖЕТА ПОСЕЛЕНИЯ НА 2019 ГОД (ПО ГЛАВНЫМ РАСПОРЯДИТЕЛЯМ СРЕДСТВ БЮДЖЕТА ПОСЕЛЕНИЯ, РАЗДЕЛАМ, ПОДРАЗДЕЛАМ, ЦЕЛЕВЫМ СТАТЬЯМ , ГРУППАМ ВИДОВ РАСХОДОВ КЛАССИФИКАЦИИ РАСХОДОВ БЮДЖЕТОВ)</w:t>
            </w:r>
          </w:p>
        </w:tc>
      </w:tr>
      <w:tr w:rsidR="00B31BCC" w:rsidRPr="00B31BCC" w:rsidTr="00B31BCC">
        <w:trPr>
          <w:trHeight w:val="255"/>
        </w:trPr>
        <w:tc>
          <w:tcPr>
            <w:tcW w:w="94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31BCC" w:rsidRPr="00B31BCC" w:rsidTr="00B31BCC">
        <w:trPr>
          <w:trHeight w:val="255"/>
        </w:trPr>
        <w:tc>
          <w:tcPr>
            <w:tcW w:w="94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31BCC" w:rsidRPr="00B31BCC" w:rsidTr="00B31BCC">
        <w:trPr>
          <w:trHeight w:val="255"/>
        </w:trPr>
        <w:tc>
          <w:tcPr>
            <w:tcW w:w="94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31BCC" w:rsidRPr="00B31BCC" w:rsidTr="00B31BCC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r w:rsidRPr="00B31BCC">
              <w:t>(тыс. руб.)</w:t>
            </w:r>
          </w:p>
        </w:tc>
      </w:tr>
      <w:tr w:rsidR="00B31BCC" w:rsidRPr="00B31BCC" w:rsidTr="00B31BCC">
        <w:trPr>
          <w:trHeight w:val="255"/>
        </w:trPr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Наименование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ГРБС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РзПз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К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КВР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Сумма</w:t>
            </w:r>
          </w:p>
        </w:tc>
      </w:tr>
      <w:tr w:rsidR="00B31BCC" w:rsidRPr="00B31BCC" w:rsidTr="00B31BCC">
        <w:trPr>
          <w:trHeight w:val="255"/>
        </w:trPr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</w:p>
        </w:tc>
      </w:tr>
      <w:tr w:rsidR="00B31BCC" w:rsidRPr="00B31BCC" w:rsidTr="00B31BCC">
        <w:trPr>
          <w:trHeight w:val="255"/>
        </w:trPr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</w:p>
        </w:tc>
      </w:tr>
      <w:tr w:rsidR="00B31BCC" w:rsidRPr="00B31BCC" w:rsidTr="00B31BCC">
        <w:trPr>
          <w:trHeight w:val="255"/>
        </w:trPr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</w:p>
        </w:tc>
      </w:tr>
      <w:tr w:rsidR="00B31BCC" w:rsidRPr="00B31BCC" w:rsidTr="00B31BCC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  <w:rPr>
                <w:b/>
                <w:bCs/>
              </w:rPr>
            </w:pPr>
            <w:r w:rsidRPr="00B31BCC">
              <w:rPr>
                <w:b/>
                <w:bCs/>
              </w:rPr>
              <w:t>ИТОГО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46667,60</w:t>
            </w:r>
          </w:p>
        </w:tc>
      </w:tr>
      <w:tr w:rsidR="00B31BCC" w:rsidRPr="00B31BCC" w:rsidTr="00B31BCC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  <w:rPr>
                <w:b/>
                <w:bCs/>
              </w:rPr>
            </w:pPr>
            <w:r w:rsidRPr="00B31BCC">
              <w:rPr>
                <w:b/>
                <w:bCs/>
              </w:rPr>
              <w:t>Администрация Мамского городского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</w:tr>
      <w:tr w:rsidR="00B31BCC" w:rsidRPr="00B31BCC" w:rsidTr="00B31BCC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  <w:rPr>
                <w:b/>
                <w:bCs/>
              </w:rPr>
            </w:pPr>
            <w:r w:rsidRPr="00B31BC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13392,30</w:t>
            </w:r>
          </w:p>
        </w:tc>
      </w:tr>
      <w:tr w:rsidR="00B31BCC" w:rsidRPr="00B31BCC" w:rsidTr="00B31BCC">
        <w:trPr>
          <w:trHeight w:val="5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  <w:rPr>
                <w:b/>
                <w:bCs/>
              </w:rPr>
            </w:pPr>
            <w:r w:rsidRPr="00B31BCC">
              <w:rPr>
                <w:b/>
                <w:bCs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1826,30</w:t>
            </w:r>
          </w:p>
        </w:tc>
      </w:tr>
      <w:tr w:rsidR="00B31BCC" w:rsidRPr="00B31BCC" w:rsidTr="00B31BCC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  <w:rPr>
                <w:i/>
                <w:iCs/>
              </w:rPr>
            </w:pPr>
            <w:r w:rsidRPr="00B31BCC">
              <w:rPr>
                <w:i/>
                <w:iCs/>
              </w:rPr>
              <w:t>Руководство и управление в сфере установленных функ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0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826,30</w:t>
            </w:r>
          </w:p>
        </w:tc>
      </w:tr>
      <w:tr w:rsidR="00B31BCC" w:rsidRPr="00B31BCC" w:rsidTr="00B31BCC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Глав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0203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826,30</w:t>
            </w:r>
          </w:p>
        </w:tc>
      </w:tr>
      <w:tr w:rsidR="00B31BCC" w:rsidRPr="00B31BCC" w:rsidTr="00B31BCC">
        <w:trPr>
          <w:trHeight w:val="102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0203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789,40</w:t>
            </w:r>
          </w:p>
        </w:tc>
      </w:tr>
      <w:tr w:rsidR="00B31BCC" w:rsidRPr="00B31BCC" w:rsidTr="00B31BCC">
        <w:trPr>
          <w:trHeight w:val="5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0203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36,90</w:t>
            </w:r>
          </w:p>
        </w:tc>
      </w:tr>
      <w:tr w:rsidR="00B31BCC" w:rsidRPr="00B31BCC" w:rsidTr="00B31BCC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  <w:rPr>
                <w:b/>
                <w:bCs/>
              </w:rPr>
            </w:pPr>
            <w:r w:rsidRPr="00B31BCC">
              <w:rPr>
                <w:b/>
                <w:bCs/>
              </w:rPr>
              <w:lastRenderedPageBreak/>
              <w:t>Представительный орган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1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0205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,00</w:t>
            </w:r>
          </w:p>
        </w:tc>
      </w:tr>
      <w:tr w:rsidR="00B31BCC" w:rsidRPr="00B31BCC" w:rsidTr="00B31BCC">
        <w:trPr>
          <w:trHeight w:val="5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Функционирование представительного орган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1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0205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,00</w:t>
            </w:r>
          </w:p>
        </w:tc>
      </w:tr>
      <w:tr w:rsidR="00B31BCC" w:rsidRPr="00B31BCC" w:rsidTr="00B31BCC">
        <w:trPr>
          <w:trHeight w:val="5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Выполнение функций представительным органом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1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0205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,00</w:t>
            </w:r>
          </w:p>
        </w:tc>
      </w:tr>
      <w:tr w:rsidR="00B31BCC" w:rsidRPr="00B31BCC" w:rsidTr="00B31BCC">
        <w:trPr>
          <w:trHeight w:val="5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1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0205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,00</w:t>
            </w:r>
          </w:p>
        </w:tc>
      </w:tr>
      <w:tr w:rsidR="00B31BCC" w:rsidRPr="00B31BCC" w:rsidTr="00B31BCC">
        <w:trPr>
          <w:trHeight w:val="5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  <w:rPr>
                <w:b/>
                <w:bCs/>
              </w:rPr>
            </w:pPr>
            <w:r w:rsidRPr="00B31BCC">
              <w:rPr>
                <w:b/>
                <w:bCs/>
              </w:rPr>
              <w:t>Функционирование Правительства РФ, высших органов исполнительной власти субъектов РФ,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11515,30</w:t>
            </w:r>
          </w:p>
        </w:tc>
      </w:tr>
      <w:tr w:rsidR="00B31BCC" w:rsidRPr="00B31BCC" w:rsidTr="00B31BCC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  <w:rPr>
                <w:i/>
                <w:iCs/>
              </w:rPr>
            </w:pPr>
            <w:r w:rsidRPr="00B31BCC">
              <w:rPr>
                <w:i/>
                <w:iCs/>
              </w:rPr>
              <w:t>Руководство и управление в сфере установленных функ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0204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1515,30</w:t>
            </w:r>
          </w:p>
        </w:tc>
      </w:tr>
      <w:tr w:rsidR="00B31BCC" w:rsidRPr="00B31BCC" w:rsidTr="00B31BCC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Центральный аппар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0204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1515,30</w:t>
            </w:r>
          </w:p>
        </w:tc>
      </w:tr>
      <w:tr w:rsidR="00B31BCC" w:rsidRPr="00B31BCC" w:rsidTr="00B31BCC">
        <w:trPr>
          <w:trHeight w:val="102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0204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520,90</w:t>
            </w:r>
          </w:p>
        </w:tc>
      </w:tr>
      <w:tr w:rsidR="00B31BCC" w:rsidRPr="00B31BCC" w:rsidTr="00B31BCC">
        <w:trPr>
          <w:trHeight w:val="5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0204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873,10</w:t>
            </w:r>
          </w:p>
        </w:tc>
      </w:tr>
      <w:tr w:rsidR="00B31BCC" w:rsidRPr="00B31BCC" w:rsidTr="00B31BCC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  <w:rPr>
                <w:b/>
                <w:bCs/>
              </w:rPr>
            </w:pPr>
            <w:r w:rsidRPr="00B31BCC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0204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121,30</w:t>
            </w:r>
          </w:p>
        </w:tc>
      </w:tr>
      <w:tr w:rsidR="00B31BCC" w:rsidRPr="00B31BCC" w:rsidTr="00B31BCC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  <w:rPr>
                <w:b/>
                <w:bCs/>
              </w:rPr>
            </w:pPr>
            <w:r w:rsidRPr="00B31BCC">
              <w:rPr>
                <w:b/>
                <w:bCs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50,00</w:t>
            </w:r>
          </w:p>
        </w:tc>
      </w:tr>
      <w:tr w:rsidR="00B31BCC" w:rsidRPr="00B31BCC" w:rsidTr="00B31BCC">
        <w:trPr>
          <w:trHeight w:val="27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  <w:rPr>
                <w:b/>
                <w:bCs/>
                <w:i/>
                <w:iCs/>
              </w:rPr>
            </w:pPr>
            <w:r w:rsidRPr="00B31BCC"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7005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50,00</w:t>
            </w:r>
          </w:p>
        </w:tc>
      </w:tr>
      <w:tr w:rsidR="00B31BCC" w:rsidRPr="00B31BCC" w:rsidTr="00B31BCC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Резервные фонды органов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7005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50,00</w:t>
            </w:r>
          </w:p>
        </w:tc>
      </w:tr>
      <w:tr w:rsidR="00B31BCC" w:rsidRPr="00B31BCC" w:rsidTr="00B31BCC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  <w:rPr>
                <w:b/>
                <w:bCs/>
              </w:rPr>
            </w:pPr>
            <w:r w:rsidRPr="00B31BCC">
              <w:rPr>
                <w:b/>
                <w:bCs/>
              </w:rPr>
              <w:t>Другие общегосударстве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,70</w:t>
            </w:r>
          </w:p>
        </w:tc>
      </w:tr>
      <w:tr w:rsidR="00B31BCC" w:rsidRPr="00B31BCC" w:rsidTr="00B31BCC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Руководство и управление в сфере установленных функ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  <w:rPr>
                <w:color w:val="000000"/>
                <w:sz w:val="24"/>
                <w:szCs w:val="24"/>
              </w:rPr>
            </w:pPr>
            <w:r w:rsidRPr="00B31B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,70</w:t>
            </w:r>
          </w:p>
        </w:tc>
      </w:tr>
      <w:tr w:rsidR="00B31BCC" w:rsidRPr="00B31BCC" w:rsidTr="00B31BCC">
        <w:trPr>
          <w:trHeight w:val="153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Осуществление органами МСУ областных государственных полномочий по определению перечня должностных лиц  органов местного самоуправления, уполномоченных составлять протоколы об административных правонарушениях, предусммотренных отдельными законами Иркутской области об административной ответ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А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,70</w:t>
            </w:r>
          </w:p>
        </w:tc>
      </w:tr>
      <w:tr w:rsidR="00B31BCC" w:rsidRPr="00B31BCC" w:rsidTr="00B31BCC">
        <w:trPr>
          <w:trHeight w:val="5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А0073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,70</w:t>
            </w:r>
          </w:p>
        </w:tc>
      </w:tr>
      <w:tr w:rsidR="00B31BCC" w:rsidRPr="00B31BCC" w:rsidTr="00B31BCC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  <w:rPr>
                <w:b/>
                <w:bCs/>
              </w:rPr>
            </w:pPr>
            <w:r w:rsidRPr="00B31BCC">
              <w:rPr>
                <w:b/>
                <w:bCs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427,50</w:t>
            </w:r>
          </w:p>
        </w:tc>
      </w:tr>
      <w:tr w:rsidR="00B31BCC" w:rsidRPr="00B31BCC" w:rsidTr="00B31BCC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427,50</w:t>
            </w:r>
          </w:p>
        </w:tc>
      </w:tr>
      <w:tr w:rsidR="00B31BCC" w:rsidRPr="00B31BCC" w:rsidTr="00B31BCC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Руководство и управление в сфере установленных функ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427,50</w:t>
            </w:r>
          </w:p>
        </w:tc>
      </w:tr>
      <w:tr w:rsidR="00B31BCC" w:rsidRPr="00B31BCC" w:rsidTr="00B31BCC">
        <w:trPr>
          <w:trHeight w:val="5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BCC" w:rsidRPr="00B31BCC" w:rsidRDefault="00B31BCC" w:rsidP="00B31BCC">
            <w:r w:rsidRPr="00B31BCC">
              <w:t>90А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427,50</w:t>
            </w:r>
          </w:p>
        </w:tc>
      </w:tr>
      <w:tr w:rsidR="00B31BCC" w:rsidRPr="00B31BCC" w:rsidTr="00B31BCC">
        <w:trPr>
          <w:trHeight w:val="102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BCC" w:rsidRPr="00B31BCC" w:rsidRDefault="00B31BCC" w:rsidP="00B31BCC">
            <w:r w:rsidRPr="00B31BCC">
              <w:t>90А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409,70</w:t>
            </w:r>
          </w:p>
        </w:tc>
      </w:tr>
      <w:tr w:rsidR="00B31BCC" w:rsidRPr="00B31BCC" w:rsidTr="00B31BCC">
        <w:trPr>
          <w:trHeight w:val="5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BCC" w:rsidRPr="00B31BCC" w:rsidRDefault="00B31BCC" w:rsidP="00B31BCC">
            <w:r w:rsidRPr="00B31BCC">
              <w:t>90А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7,80</w:t>
            </w:r>
          </w:p>
        </w:tc>
      </w:tr>
      <w:tr w:rsidR="00B31BCC" w:rsidRPr="00B31BCC" w:rsidTr="00B31BCC">
        <w:trPr>
          <w:trHeight w:val="5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  <w:r w:rsidRPr="00B31BC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291,50</w:t>
            </w:r>
          </w:p>
        </w:tc>
      </w:tr>
      <w:tr w:rsidR="00B31BCC" w:rsidRPr="00B31BCC" w:rsidTr="00B31BCC">
        <w:trPr>
          <w:trHeight w:val="8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rPr>
                <w:b/>
                <w:bCs/>
                <w:i/>
                <w:iCs/>
              </w:rPr>
            </w:pPr>
            <w:r w:rsidRPr="00B31BCC">
              <w:rPr>
                <w:b/>
                <w:bCs/>
                <w:i/>
                <w:iCs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  <w:i/>
                <w:iCs/>
              </w:rPr>
            </w:pPr>
            <w:r w:rsidRPr="00B31BCC">
              <w:rPr>
                <w:b/>
                <w:bCs/>
                <w:i/>
                <w:iCs/>
              </w:rPr>
              <w:t>03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76,10</w:t>
            </w:r>
          </w:p>
        </w:tc>
      </w:tr>
      <w:tr w:rsidR="00B31BCC" w:rsidRPr="00B31BCC" w:rsidTr="00B31BCC">
        <w:trPr>
          <w:trHeight w:val="5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Закупка товаров, работ и услуг для 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3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18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6,10</w:t>
            </w:r>
          </w:p>
        </w:tc>
      </w:tr>
      <w:tr w:rsidR="00B31BCC" w:rsidRPr="00B31BCC" w:rsidTr="00B31BCC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  <w:rPr>
                <w:b/>
                <w:bCs/>
              </w:rPr>
            </w:pPr>
            <w:r w:rsidRPr="00B31BCC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3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180199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50,00</w:t>
            </w:r>
          </w:p>
        </w:tc>
      </w:tr>
      <w:tr w:rsidR="00B31BCC" w:rsidRPr="00B31BCC" w:rsidTr="00B31BCC">
        <w:trPr>
          <w:trHeight w:val="27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  <w:rPr>
                <w:b/>
                <w:bCs/>
                <w:i/>
                <w:iCs/>
              </w:rPr>
            </w:pPr>
            <w:r w:rsidRPr="00B31BCC">
              <w:rPr>
                <w:b/>
                <w:bCs/>
                <w:i/>
                <w:iCs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  <w:i/>
                <w:iCs/>
              </w:rPr>
            </w:pPr>
            <w:r w:rsidRPr="00B31BCC">
              <w:rPr>
                <w:b/>
                <w:bCs/>
                <w:i/>
                <w:iCs/>
              </w:rPr>
              <w:t>215,40</w:t>
            </w:r>
          </w:p>
        </w:tc>
      </w:tr>
      <w:tr w:rsidR="00B31BCC" w:rsidRPr="00B31BCC" w:rsidTr="00B31BCC">
        <w:trPr>
          <w:trHeight w:val="5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52206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15,40</w:t>
            </w:r>
          </w:p>
        </w:tc>
      </w:tr>
      <w:tr w:rsidR="00B31BCC" w:rsidRPr="00B31BCC" w:rsidTr="00B31BCC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  <w:rPr>
                <w:b/>
                <w:bCs/>
              </w:rPr>
            </w:pPr>
            <w:r w:rsidRPr="00B31BCC">
              <w:rPr>
                <w:b/>
                <w:bCs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2822,80</w:t>
            </w:r>
          </w:p>
        </w:tc>
      </w:tr>
      <w:tr w:rsidR="00B31BCC" w:rsidRPr="00B31BCC" w:rsidTr="00B31BCC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  <w:rPr>
                <w:b/>
                <w:bCs/>
              </w:rPr>
            </w:pPr>
            <w:r w:rsidRPr="00B31BC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4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95,30</w:t>
            </w:r>
          </w:p>
        </w:tc>
      </w:tr>
      <w:tr w:rsidR="00B31BCC" w:rsidRPr="00B31BCC" w:rsidTr="00B31BCC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Руководство и управление в сфере установленных функ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4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5,30</w:t>
            </w:r>
          </w:p>
        </w:tc>
      </w:tr>
      <w:tr w:rsidR="00B31BCC" w:rsidRPr="00B31BCC" w:rsidTr="00B31BCC">
        <w:trPr>
          <w:trHeight w:val="5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4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61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5,30</w:t>
            </w:r>
          </w:p>
        </w:tc>
      </w:tr>
      <w:tr w:rsidR="00B31BCC" w:rsidRPr="00B31BCC" w:rsidTr="00B31BCC">
        <w:trPr>
          <w:trHeight w:val="102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4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61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,40</w:t>
            </w:r>
          </w:p>
        </w:tc>
      </w:tr>
      <w:tr w:rsidR="00B31BCC" w:rsidRPr="00B31BCC" w:rsidTr="00B31BCC">
        <w:trPr>
          <w:trHeight w:val="5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4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613017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4,90</w:t>
            </w:r>
          </w:p>
        </w:tc>
      </w:tr>
      <w:tr w:rsidR="00B31BCC" w:rsidRPr="00B31BCC" w:rsidTr="00B31BCC">
        <w:trPr>
          <w:trHeight w:val="27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  <w:rPr>
                <w:b/>
                <w:bCs/>
                <w:i/>
                <w:iCs/>
              </w:rPr>
            </w:pPr>
            <w:r w:rsidRPr="00B31BCC">
              <w:rPr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  <w:i/>
                <w:iCs/>
              </w:rPr>
            </w:pPr>
            <w:r w:rsidRPr="00B31BCC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  <w:i/>
                <w:iCs/>
              </w:rPr>
            </w:pPr>
            <w:r w:rsidRPr="00B31BC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  <w:i/>
                <w:iCs/>
              </w:rPr>
            </w:pPr>
            <w:r w:rsidRPr="00B31BC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  <w:i/>
                <w:iCs/>
              </w:rPr>
            </w:pPr>
            <w:r w:rsidRPr="00B31BCC">
              <w:rPr>
                <w:b/>
                <w:bCs/>
                <w:i/>
                <w:iCs/>
              </w:rPr>
              <w:t>2727,50</w:t>
            </w:r>
          </w:p>
        </w:tc>
      </w:tr>
      <w:tr w:rsidR="00B31BCC" w:rsidRPr="00B31BCC" w:rsidTr="00B31BCC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Поддержка дорож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795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727,50</w:t>
            </w:r>
          </w:p>
        </w:tc>
      </w:tr>
      <w:tr w:rsidR="00B31BCC" w:rsidRPr="00B31BCC" w:rsidTr="00B31BCC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Мероприятия в области дорож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7950199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727,50</w:t>
            </w:r>
          </w:p>
        </w:tc>
      </w:tr>
      <w:tr w:rsidR="00B31BCC" w:rsidRPr="00B31BCC" w:rsidTr="00B31BCC">
        <w:trPr>
          <w:trHeight w:val="5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7950199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727,50</w:t>
            </w:r>
          </w:p>
        </w:tc>
      </w:tr>
      <w:tr w:rsidR="00B31BCC" w:rsidRPr="00B31BCC" w:rsidTr="00B31BCC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  <w:r w:rsidRPr="00B31BC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27674,40</w:t>
            </w:r>
          </w:p>
        </w:tc>
      </w:tr>
      <w:tr w:rsidR="00B31BCC" w:rsidRPr="00B31BCC" w:rsidTr="00B31BCC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  <w:r w:rsidRPr="00B31BCC">
              <w:rPr>
                <w:b/>
                <w:bCs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5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10379,40</w:t>
            </w:r>
          </w:p>
        </w:tc>
      </w:tr>
      <w:tr w:rsidR="00B31BCC" w:rsidRPr="00B31BCC" w:rsidTr="00B31BCC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r w:rsidRPr="00B31BCC">
              <w:t>Поддержка жилищ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5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98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0379,40</w:t>
            </w:r>
          </w:p>
        </w:tc>
      </w:tr>
      <w:tr w:rsidR="00B31BCC" w:rsidRPr="00B31BCC" w:rsidTr="00B31BCC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r w:rsidRPr="00B31BCC">
              <w:t>Мероприятия в области жилищ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5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98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0379,40</w:t>
            </w:r>
          </w:p>
        </w:tc>
      </w:tr>
      <w:tr w:rsidR="00B31BCC" w:rsidRPr="00B31BCC" w:rsidTr="00B31BCC">
        <w:trPr>
          <w:trHeight w:val="5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5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98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0379,40</w:t>
            </w:r>
          </w:p>
        </w:tc>
      </w:tr>
      <w:tr w:rsidR="00B31BCC" w:rsidRPr="00B31BCC" w:rsidTr="00B31BCC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  <w:r w:rsidRPr="00B31BCC">
              <w:rPr>
                <w:b/>
                <w:bCs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13125,40</w:t>
            </w:r>
          </w:p>
        </w:tc>
      </w:tr>
      <w:tr w:rsidR="00B31BCC" w:rsidRPr="00B31BCC" w:rsidTr="00B31BCC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r w:rsidRPr="00B31BCC">
              <w:t>Поддержка 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35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3125,40</w:t>
            </w:r>
          </w:p>
        </w:tc>
      </w:tr>
      <w:tr w:rsidR="00B31BCC" w:rsidRPr="00B31BCC" w:rsidTr="00B31BCC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r w:rsidRPr="00B31BCC">
              <w:t>Мероприятия в области 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35105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3125,40</w:t>
            </w:r>
          </w:p>
        </w:tc>
      </w:tr>
      <w:tr w:rsidR="00B31BCC" w:rsidRPr="00B31BCC" w:rsidTr="00B31BCC">
        <w:trPr>
          <w:trHeight w:val="5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35105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3075,40</w:t>
            </w:r>
          </w:p>
        </w:tc>
      </w:tr>
      <w:tr w:rsidR="00B31BCC" w:rsidRPr="00B31BCC" w:rsidTr="00B31BCC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  <w:rPr>
                <w:b/>
                <w:bCs/>
              </w:rPr>
            </w:pPr>
            <w:r w:rsidRPr="00B31BCC">
              <w:rPr>
                <w:b/>
                <w:bCs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4169,60</w:t>
            </w:r>
          </w:p>
        </w:tc>
      </w:tr>
      <w:tr w:rsidR="00B31BCC" w:rsidRPr="00B31BCC" w:rsidTr="00B31BCC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r w:rsidRPr="00B31BCC">
              <w:t>Мероприятия в области благоустро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6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</w:tr>
      <w:tr w:rsidR="00B31BCC" w:rsidRPr="00B31BCC" w:rsidTr="00B31BCC">
        <w:trPr>
          <w:trHeight w:val="5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6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4169,60</w:t>
            </w:r>
          </w:p>
        </w:tc>
      </w:tr>
      <w:tr w:rsidR="00B31BCC" w:rsidRPr="00B31BCC" w:rsidTr="00B31BCC">
        <w:trPr>
          <w:trHeight w:val="5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600011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365,00</w:t>
            </w:r>
          </w:p>
        </w:tc>
      </w:tr>
      <w:tr w:rsidR="00B31BCC" w:rsidRPr="00B31BCC" w:rsidTr="00B31BCC">
        <w:trPr>
          <w:trHeight w:val="5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6000199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657,90</w:t>
            </w:r>
          </w:p>
        </w:tc>
      </w:tr>
      <w:tr w:rsidR="00B31BCC" w:rsidRPr="00B31BCC" w:rsidTr="00B31BCC">
        <w:trPr>
          <w:trHeight w:val="5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60001S2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481,70</w:t>
            </w:r>
          </w:p>
        </w:tc>
      </w:tr>
      <w:tr w:rsidR="00B31BCC" w:rsidRPr="00B31BCC" w:rsidTr="00B31BCC">
        <w:trPr>
          <w:trHeight w:val="5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6000299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50,00</w:t>
            </w:r>
          </w:p>
        </w:tc>
      </w:tr>
      <w:tr w:rsidR="00B31BCC" w:rsidRPr="00B31BCC" w:rsidTr="00B31BCC">
        <w:trPr>
          <w:trHeight w:val="5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6000399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,00</w:t>
            </w:r>
          </w:p>
        </w:tc>
      </w:tr>
      <w:tr w:rsidR="00B31BCC" w:rsidRPr="00B31BCC" w:rsidTr="00B31BCC">
        <w:trPr>
          <w:trHeight w:val="5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6000499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550,00</w:t>
            </w:r>
          </w:p>
        </w:tc>
      </w:tr>
      <w:tr w:rsidR="00B31BCC" w:rsidRPr="00B31BCC" w:rsidTr="00B31BCC">
        <w:trPr>
          <w:trHeight w:val="5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6000599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618,70</w:t>
            </w:r>
          </w:p>
        </w:tc>
      </w:tr>
      <w:tr w:rsidR="00B31BCC" w:rsidRPr="00B31BCC" w:rsidTr="00B31BCC">
        <w:trPr>
          <w:trHeight w:val="5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60005S2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346,30</w:t>
            </w:r>
          </w:p>
        </w:tc>
      </w:tr>
      <w:tr w:rsidR="00B31BCC" w:rsidRPr="00B31BCC" w:rsidTr="00B31BCC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  <w:rPr>
                <w:b/>
                <w:bCs/>
              </w:rPr>
            </w:pPr>
            <w:r w:rsidRPr="00B31BCC">
              <w:rPr>
                <w:b/>
                <w:bCs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563,90</w:t>
            </w:r>
          </w:p>
        </w:tc>
      </w:tr>
      <w:tr w:rsidR="00B31BCC" w:rsidRPr="00B31BCC" w:rsidTr="00B31BCC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  <w:rPr>
                <w:b/>
                <w:bCs/>
              </w:rPr>
            </w:pPr>
            <w:r w:rsidRPr="00B31BCC">
              <w:rPr>
                <w:b/>
                <w:bCs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563,90</w:t>
            </w:r>
          </w:p>
        </w:tc>
      </w:tr>
      <w:tr w:rsidR="00B31BCC" w:rsidRPr="00B31BCC" w:rsidTr="00B31BCC">
        <w:trPr>
          <w:trHeight w:val="5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Дворцы и дома культуры, другие учреждения в области культуры и средств массовой информ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4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563,90</w:t>
            </w:r>
          </w:p>
        </w:tc>
      </w:tr>
      <w:tr w:rsidR="00B31BCC" w:rsidRPr="00B31BCC" w:rsidTr="00B31BCC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Обеспечение деятельности подведомств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44099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525,90</w:t>
            </w:r>
          </w:p>
        </w:tc>
      </w:tr>
      <w:tr w:rsidR="00B31BCC" w:rsidRPr="00B31BCC" w:rsidTr="00B31BCC">
        <w:trPr>
          <w:trHeight w:val="5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44099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525,90</w:t>
            </w:r>
          </w:p>
        </w:tc>
      </w:tr>
      <w:tr w:rsidR="00B31BCC" w:rsidRPr="00B31BCC" w:rsidTr="00B31BCC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38,00</w:t>
            </w:r>
          </w:p>
        </w:tc>
      </w:tr>
      <w:tr w:rsidR="00B31BCC" w:rsidRPr="00B31BCC" w:rsidTr="00B31BCC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  <w:rPr>
                <w:b/>
                <w:bCs/>
              </w:rPr>
            </w:pPr>
            <w:r w:rsidRPr="00B31BCC">
              <w:rPr>
                <w:b/>
                <w:bCs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396,40</w:t>
            </w:r>
          </w:p>
        </w:tc>
      </w:tr>
      <w:tr w:rsidR="00B31BCC" w:rsidRPr="00B31BCC" w:rsidTr="00B31BCC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396,40</w:t>
            </w:r>
          </w:p>
        </w:tc>
      </w:tr>
      <w:tr w:rsidR="00B31BCC" w:rsidRPr="00B31BCC" w:rsidTr="00B31BCC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Доплаты к пенсиям, дополнительное 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49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396,40</w:t>
            </w:r>
          </w:p>
        </w:tc>
      </w:tr>
      <w:tr w:rsidR="00B31BCC" w:rsidRPr="00B31BCC" w:rsidTr="00B31BCC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Доплаты к пенсиям муниципальных служащи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49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396,40</w:t>
            </w:r>
          </w:p>
        </w:tc>
      </w:tr>
      <w:tr w:rsidR="00B31BCC" w:rsidRPr="00B31BCC" w:rsidTr="00B31BCC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49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396,40</w:t>
            </w:r>
          </w:p>
        </w:tc>
      </w:tr>
      <w:tr w:rsidR="00B31BCC" w:rsidRPr="00B31BCC" w:rsidTr="00B31BCC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  <w:rPr>
                <w:b/>
                <w:bCs/>
              </w:rPr>
            </w:pPr>
            <w:r w:rsidRPr="00B31BC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306,30</w:t>
            </w:r>
          </w:p>
        </w:tc>
      </w:tr>
      <w:tr w:rsidR="00B31BCC" w:rsidRPr="00B31BCC" w:rsidTr="00B31BCC">
        <w:trPr>
          <w:trHeight w:val="5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 xml:space="preserve">Физкультурно-оздоровительная работа и спортивные мероприят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51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306,30</w:t>
            </w:r>
          </w:p>
        </w:tc>
      </w:tr>
      <w:tr w:rsidR="00B31BCC" w:rsidRPr="00B31BCC" w:rsidTr="00B31BCC">
        <w:trPr>
          <w:trHeight w:val="5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Мероприятия в области здравоохранения,спорта и физической культуры, туриз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51297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306,30</w:t>
            </w:r>
          </w:p>
        </w:tc>
      </w:tr>
      <w:tr w:rsidR="00B31BCC" w:rsidRPr="00B31BCC" w:rsidTr="00B31BCC">
        <w:trPr>
          <w:trHeight w:val="102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51297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,00</w:t>
            </w:r>
          </w:p>
        </w:tc>
      </w:tr>
      <w:tr w:rsidR="00B31BCC" w:rsidRPr="00B31BCC" w:rsidTr="00B31BCC">
        <w:trPr>
          <w:trHeight w:val="5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51297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75,30</w:t>
            </w:r>
          </w:p>
        </w:tc>
      </w:tr>
      <w:tr w:rsidR="00B31BCC" w:rsidRPr="00B31BCC" w:rsidTr="00B31BCC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51297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41,00</w:t>
            </w:r>
          </w:p>
        </w:tc>
      </w:tr>
      <w:tr w:rsidR="00B31BCC" w:rsidRPr="00B31BCC" w:rsidTr="00B31BCC">
        <w:trPr>
          <w:trHeight w:val="5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both"/>
              <w:rPr>
                <w:b/>
                <w:bCs/>
              </w:rPr>
            </w:pPr>
            <w:r w:rsidRPr="00B31BCC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792,50</w:t>
            </w:r>
          </w:p>
        </w:tc>
      </w:tr>
      <w:tr w:rsidR="00B31BCC" w:rsidRPr="00B31BCC" w:rsidTr="00B31BCC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14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516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792,50</w:t>
            </w:r>
          </w:p>
        </w:tc>
      </w:tr>
    </w:tbl>
    <w:p w:rsidR="00B31BCC" w:rsidRDefault="00B31BCC" w:rsidP="00FE7A4F">
      <w:pPr>
        <w:rPr>
          <w:sz w:val="24"/>
          <w:szCs w:val="24"/>
        </w:rPr>
      </w:pPr>
    </w:p>
    <w:tbl>
      <w:tblPr>
        <w:tblW w:w="9387" w:type="dxa"/>
        <w:tblInd w:w="92" w:type="dxa"/>
        <w:tblLook w:val="04A0"/>
      </w:tblPr>
      <w:tblGrid>
        <w:gridCol w:w="6657"/>
        <w:gridCol w:w="1684"/>
        <w:gridCol w:w="1298"/>
      </w:tblGrid>
      <w:tr w:rsidR="00B31BCC" w:rsidRPr="00B31BCC" w:rsidTr="00B31BCC">
        <w:trPr>
          <w:trHeight w:val="1560"/>
        </w:trPr>
        <w:tc>
          <w:tcPr>
            <w:tcW w:w="9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BCC" w:rsidRPr="00B31BCC" w:rsidRDefault="00B31BCC" w:rsidP="00B31BCC">
            <w:pPr>
              <w:jc w:val="right"/>
            </w:pPr>
            <w:r w:rsidRPr="00B31BCC">
              <w:t xml:space="preserve">Приложение 5                                                                                                                                                                                                                                                   к решению Думы Мамского городского поселения                                                                                                                            "О внесении изменений в решение Думы Мамского городского поселения                                                                                        "О бюджете Мамского городского поселения на 2019 год                                                                                                                                                                          и на плановый период 2020 и 2021 годов"                                                                                                                                                       от 30.12.2019 года № 97     </w:t>
            </w:r>
          </w:p>
        </w:tc>
      </w:tr>
      <w:tr w:rsidR="00B31BCC" w:rsidRPr="00B31BCC" w:rsidTr="00B31BCC">
        <w:trPr>
          <w:trHeight w:val="255"/>
        </w:trPr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/>
        </w:tc>
      </w:tr>
      <w:tr w:rsidR="00B31BCC" w:rsidRPr="00B31BCC" w:rsidTr="00B31BCC">
        <w:trPr>
          <w:trHeight w:val="255"/>
        </w:trPr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pPr>
              <w:jc w:val="right"/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pPr>
              <w:jc w:val="right"/>
            </w:pPr>
            <w:r w:rsidRPr="00B31BCC">
              <w:t>Приложение  13</w:t>
            </w:r>
          </w:p>
        </w:tc>
      </w:tr>
      <w:tr w:rsidR="00B31BCC" w:rsidRPr="00B31BCC" w:rsidTr="00B31BCC">
        <w:trPr>
          <w:trHeight w:val="255"/>
        </w:trPr>
        <w:tc>
          <w:tcPr>
            <w:tcW w:w="9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pPr>
              <w:jc w:val="right"/>
            </w:pPr>
            <w:r w:rsidRPr="00B31BCC">
              <w:t>к решению Думы Мамского городского поселения</w:t>
            </w:r>
          </w:p>
        </w:tc>
      </w:tr>
      <w:tr w:rsidR="00B31BCC" w:rsidRPr="00B31BCC" w:rsidTr="00B31BCC">
        <w:trPr>
          <w:trHeight w:val="255"/>
        </w:trPr>
        <w:tc>
          <w:tcPr>
            <w:tcW w:w="9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pPr>
              <w:jc w:val="right"/>
            </w:pPr>
            <w:r w:rsidRPr="00B31BCC">
              <w:t>"О бюджете Мамского городского поселения на 2019 год и на плановый период 2020 и 2021 годов"</w:t>
            </w:r>
          </w:p>
        </w:tc>
      </w:tr>
      <w:tr w:rsidR="00B31BCC" w:rsidRPr="00B31BCC" w:rsidTr="00B31BCC">
        <w:trPr>
          <w:trHeight w:val="255"/>
        </w:trPr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right"/>
            </w:pPr>
            <w:r w:rsidRPr="00B31BCC">
              <w:t>27.12.2018 года № 80</w:t>
            </w:r>
          </w:p>
        </w:tc>
      </w:tr>
      <w:tr w:rsidR="00B31BCC" w:rsidRPr="00B31BCC" w:rsidTr="00B31BCC">
        <w:trPr>
          <w:trHeight w:val="495"/>
        </w:trPr>
        <w:tc>
          <w:tcPr>
            <w:tcW w:w="9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 xml:space="preserve">ПЕРЕЧЕНЬ ГЛАВНЫХ АДМИНИСТРАТОРОВ ИСТОЧНИКОВ ВНУТРЕННЕГО ФИНАНСИРОВАНИЯ </w:t>
            </w:r>
          </w:p>
        </w:tc>
      </w:tr>
      <w:tr w:rsidR="00B31BCC" w:rsidRPr="00B31BCC" w:rsidTr="00B31BCC">
        <w:trPr>
          <w:trHeight w:val="255"/>
        </w:trPr>
        <w:tc>
          <w:tcPr>
            <w:tcW w:w="9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ДЕФИЦИТА  БЮДЖЕТА НА  2019 ГОД</w:t>
            </w:r>
          </w:p>
        </w:tc>
      </w:tr>
      <w:tr w:rsidR="00B31BCC" w:rsidRPr="00B31BCC" w:rsidTr="00B31BCC">
        <w:trPr>
          <w:trHeight w:val="255"/>
        </w:trPr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/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right"/>
            </w:pPr>
            <w:r w:rsidRPr="00B31BCC">
              <w:t>(тыс.руб)</w:t>
            </w:r>
          </w:p>
        </w:tc>
      </w:tr>
      <w:tr w:rsidR="00B31BCC" w:rsidRPr="00B31BCC" w:rsidTr="00B31BCC">
        <w:trPr>
          <w:trHeight w:val="255"/>
        </w:trPr>
        <w:tc>
          <w:tcPr>
            <w:tcW w:w="6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Наименование главного администратора источников финансирования дефицита бюджета поселен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Код доходов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Сумма</w:t>
            </w:r>
          </w:p>
        </w:tc>
      </w:tr>
      <w:tr w:rsidR="00B31BCC" w:rsidRPr="00B31BCC" w:rsidTr="00B31BCC">
        <w:trPr>
          <w:trHeight w:val="255"/>
        </w:trPr>
        <w:tc>
          <w:tcPr>
            <w:tcW w:w="6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</w:p>
        </w:tc>
      </w:tr>
      <w:tr w:rsidR="00B31BCC" w:rsidRPr="00B31BCC" w:rsidTr="00B31BCC">
        <w:trPr>
          <w:trHeight w:val="510"/>
        </w:trPr>
        <w:tc>
          <w:tcPr>
            <w:tcW w:w="9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АДМИНИСТРАЦИЯ МАМСКОГО ГОРОДСКОГО ПОСЕЛЕНИЯ</w:t>
            </w:r>
          </w:p>
        </w:tc>
      </w:tr>
      <w:tr w:rsidR="00B31BCC" w:rsidRPr="00B31BCC" w:rsidTr="00B31BCC">
        <w:trPr>
          <w:trHeight w:val="510"/>
        </w:trPr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BCC" w:rsidRPr="00B31BCC" w:rsidRDefault="00B31BCC" w:rsidP="00B31BCC">
            <w:pPr>
              <w:rPr>
                <w:b/>
                <w:bCs/>
              </w:rPr>
            </w:pPr>
            <w:r w:rsidRPr="00B31BCC">
              <w:rPr>
                <w:b/>
                <w:bCs/>
              </w:rPr>
              <w:t>ВСЕГО ИСТОЧНКОВ ВНУТРЕННЕГО ФИНАНСИРОВАНИЯ ДЕФИЦИТА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  <w:rPr>
                <w:b/>
                <w:bCs/>
              </w:rPr>
            </w:pPr>
            <w:r w:rsidRPr="00B31BCC">
              <w:rPr>
                <w:b/>
                <w:bCs/>
              </w:rPr>
              <w:t>-1598,9</w:t>
            </w:r>
          </w:p>
        </w:tc>
      </w:tr>
      <w:tr w:rsidR="00B31BCC" w:rsidRPr="00B31BCC" w:rsidTr="00B31BCC">
        <w:trPr>
          <w:trHeight w:val="510"/>
        </w:trPr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Бюджетные кредиты от других бюджетов бюджетной системы РФ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 010 30000 00 0000 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,0</w:t>
            </w:r>
          </w:p>
        </w:tc>
      </w:tr>
      <w:tr w:rsidR="00B31BCC" w:rsidRPr="00B31BCC" w:rsidTr="00B31BCC">
        <w:trPr>
          <w:trHeight w:val="510"/>
        </w:trPr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Получение бюджетных кредитов от других бюджетов бюджетной системы РФ в валюте РФ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 010 30000 00 0000 7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,0</w:t>
            </w:r>
          </w:p>
        </w:tc>
      </w:tr>
      <w:tr w:rsidR="00B31BCC" w:rsidRPr="00B31BCC" w:rsidTr="00B31BCC">
        <w:trPr>
          <w:trHeight w:val="510"/>
        </w:trPr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 010 30000 00 0000 7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,0</w:t>
            </w:r>
          </w:p>
        </w:tc>
      </w:tr>
      <w:tr w:rsidR="00B31BCC" w:rsidRPr="00B31BCC" w:rsidTr="00B31BCC">
        <w:trPr>
          <w:trHeight w:val="510"/>
        </w:trPr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 010 30000 00 0000 8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0,0</w:t>
            </w:r>
          </w:p>
        </w:tc>
      </w:tr>
      <w:tr w:rsidR="00B31BCC" w:rsidRPr="00B31BCC" w:rsidTr="00B31BCC">
        <w:trPr>
          <w:trHeight w:val="255"/>
        </w:trPr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Изменение остатков на счетах по учету средств бюдж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 010 50000 00 0000 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-1598,9</w:t>
            </w:r>
          </w:p>
        </w:tc>
      </w:tr>
      <w:tr w:rsidR="00B31BCC" w:rsidRPr="00B31BCC" w:rsidTr="00B31BCC">
        <w:trPr>
          <w:trHeight w:val="255"/>
        </w:trPr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lastRenderedPageBreak/>
              <w:t>Увеличение прочих остатков средств бюдж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 010 50200 00 0000 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-48266,5</w:t>
            </w:r>
          </w:p>
        </w:tc>
      </w:tr>
      <w:tr w:rsidR="00B31BCC" w:rsidRPr="00B31BCC" w:rsidTr="00B31BCC">
        <w:trPr>
          <w:trHeight w:val="255"/>
        </w:trPr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Увеличение остатков средств бюдж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 010 50000 00 0000 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-48266,5</w:t>
            </w:r>
          </w:p>
        </w:tc>
      </w:tr>
      <w:tr w:rsidR="00B31BCC" w:rsidRPr="00B31BCC" w:rsidTr="00B31BCC">
        <w:trPr>
          <w:trHeight w:val="510"/>
        </w:trPr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Увеличение прочих остатков денежных средств бюджета посе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 010 50201 00 0000 5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-48266,5</w:t>
            </w:r>
          </w:p>
        </w:tc>
      </w:tr>
      <w:tr w:rsidR="00B31BCC" w:rsidRPr="00B31BCC" w:rsidTr="00B31BCC">
        <w:trPr>
          <w:trHeight w:val="255"/>
        </w:trPr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Уменьшение остатков средств бюдж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 010 50000 00 0000 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46667,6</w:t>
            </w:r>
          </w:p>
        </w:tc>
      </w:tr>
      <w:tr w:rsidR="00B31BCC" w:rsidRPr="00B31BCC" w:rsidTr="00B31BCC">
        <w:trPr>
          <w:trHeight w:val="255"/>
        </w:trPr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Уменьшение прочих остатков средств бюджета посе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 010 50200 00 0000 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46667,6</w:t>
            </w:r>
          </w:p>
        </w:tc>
      </w:tr>
      <w:tr w:rsidR="00B31BCC" w:rsidRPr="00B31BCC" w:rsidTr="00B31BCC">
        <w:trPr>
          <w:trHeight w:val="510"/>
        </w:trPr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BCC" w:rsidRPr="00B31BCC" w:rsidRDefault="00B31BCC" w:rsidP="00B31BCC">
            <w:pPr>
              <w:jc w:val="both"/>
            </w:pPr>
            <w:r w:rsidRPr="00B31BCC">
              <w:t>Уменьшение прочих остатков денежных средств бюджета посе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905 010 50201 10 0000 6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  <w:r w:rsidRPr="00B31BCC">
              <w:t>46667,6</w:t>
            </w:r>
          </w:p>
        </w:tc>
      </w:tr>
      <w:tr w:rsidR="00B31BCC" w:rsidRPr="00B31BCC" w:rsidTr="00B31BCC">
        <w:trPr>
          <w:trHeight w:val="300"/>
        </w:trPr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CC" w:rsidRPr="00B31BCC" w:rsidRDefault="00B31BCC" w:rsidP="00B31BCC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>
            <w:pPr>
              <w:jc w:val="center"/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BCC" w:rsidRPr="00B31BCC" w:rsidRDefault="00B31BCC" w:rsidP="00B31BCC"/>
        </w:tc>
      </w:tr>
    </w:tbl>
    <w:p w:rsidR="00B31BCC" w:rsidRDefault="00B31BCC" w:rsidP="00FE7A4F">
      <w:pPr>
        <w:rPr>
          <w:sz w:val="24"/>
          <w:szCs w:val="24"/>
        </w:rPr>
      </w:pPr>
    </w:p>
    <w:sectPr w:rsidR="00B31BCC" w:rsidSect="00F5190E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01C" w:rsidRDefault="0012501C" w:rsidP="00CB3EC5">
      <w:r>
        <w:separator/>
      </w:r>
    </w:p>
  </w:endnote>
  <w:endnote w:type="continuationSeparator" w:id="1">
    <w:p w:rsidR="0012501C" w:rsidRDefault="0012501C" w:rsidP="00CB3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01C" w:rsidRDefault="0012501C" w:rsidP="00CB3EC5">
      <w:r>
        <w:separator/>
      </w:r>
    </w:p>
  </w:footnote>
  <w:footnote w:type="continuationSeparator" w:id="1">
    <w:p w:rsidR="0012501C" w:rsidRDefault="0012501C" w:rsidP="00CB3E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57BDE"/>
    <w:multiLevelType w:val="hybridMultilevel"/>
    <w:tmpl w:val="3342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C6953"/>
    <w:multiLevelType w:val="multilevel"/>
    <w:tmpl w:val="A4E6A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3E63D0A"/>
    <w:multiLevelType w:val="hybridMultilevel"/>
    <w:tmpl w:val="AE56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A4F"/>
    <w:rsid w:val="00003475"/>
    <w:rsid w:val="0001536F"/>
    <w:rsid w:val="000231BE"/>
    <w:rsid w:val="000F5DF1"/>
    <w:rsid w:val="0012501C"/>
    <w:rsid w:val="00147B72"/>
    <w:rsid w:val="001615F3"/>
    <w:rsid w:val="001751DA"/>
    <w:rsid w:val="00192859"/>
    <w:rsid w:val="001E0280"/>
    <w:rsid w:val="001E33D9"/>
    <w:rsid w:val="002001F9"/>
    <w:rsid w:val="00213540"/>
    <w:rsid w:val="00224D7C"/>
    <w:rsid w:val="00296D1C"/>
    <w:rsid w:val="002C5B86"/>
    <w:rsid w:val="002F5D6B"/>
    <w:rsid w:val="00311DE8"/>
    <w:rsid w:val="003133BB"/>
    <w:rsid w:val="00315A79"/>
    <w:rsid w:val="003274B4"/>
    <w:rsid w:val="00337AFD"/>
    <w:rsid w:val="00345F75"/>
    <w:rsid w:val="00352FA4"/>
    <w:rsid w:val="003668EF"/>
    <w:rsid w:val="00370B2E"/>
    <w:rsid w:val="00394117"/>
    <w:rsid w:val="003954EE"/>
    <w:rsid w:val="003C5044"/>
    <w:rsid w:val="0040067F"/>
    <w:rsid w:val="00405E3F"/>
    <w:rsid w:val="00436975"/>
    <w:rsid w:val="004441A6"/>
    <w:rsid w:val="00447877"/>
    <w:rsid w:val="00456CDF"/>
    <w:rsid w:val="004601B7"/>
    <w:rsid w:val="00460443"/>
    <w:rsid w:val="00462332"/>
    <w:rsid w:val="00472825"/>
    <w:rsid w:val="00482BA3"/>
    <w:rsid w:val="004B1AF2"/>
    <w:rsid w:val="004D0466"/>
    <w:rsid w:val="0050391A"/>
    <w:rsid w:val="00513E92"/>
    <w:rsid w:val="0053680F"/>
    <w:rsid w:val="0055696F"/>
    <w:rsid w:val="005904C7"/>
    <w:rsid w:val="005F79D2"/>
    <w:rsid w:val="00606948"/>
    <w:rsid w:val="00665BBA"/>
    <w:rsid w:val="00697640"/>
    <w:rsid w:val="007244F9"/>
    <w:rsid w:val="00756C9C"/>
    <w:rsid w:val="00761826"/>
    <w:rsid w:val="007A69EA"/>
    <w:rsid w:val="007D642D"/>
    <w:rsid w:val="008060FE"/>
    <w:rsid w:val="0081195D"/>
    <w:rsid w:val="00813DB6"/>
    <w:rsid w:val="008378C1"/>
    <w:rsid w:val="00856C66"/>
    <w:rsid w:val="00865244"/>
    <w:rsid w:val="0088379B"/>
    <w:rsid w:val="00886E1E"/>
    <w:rsid w:val="00887620"/>
    <w:rsid w:val="008D3F34"/>
    <w:rsid w:val="009040A1"/>
    <w:rsid w:val="0091147A"/>
    <w:rsid w:val="00924DAC"/>
    <w:rsid w:val="0093367B"/>
    <w:rsid w:val="0093625D"/>
    <w:rsid w:val="00940E40"/>
    <w:rsid w:val="00941A39"/>
    <w:rsid w:val="009520D9"/>
    <w:rsid w:val="00993954"/>
    <w:rsid w:val="00996DF4"/>
    <w:rsid w:val="009C731E"/>
    <w:rsid w:val="009E2981"/>
    <w:rsid w:val="009E38A5"/>
    <w:rsid w:val="009E7EF7"/>
    <w:rsid w:val="009F23D4"/>
    <w:rsid w:val="00A00DE9"/>
    <w:rsid w:val="00A264E5"/>
    <w:rsid w:val="00A64598"/>
    <w:rsid w:val="00A77211"/>
    <w:rsid w:val="00A82895"/>
    <w:rsid w:val="00A952AD"/>
    <w:rsid w:val="00A96274"/>
    <w:rsid w:val="00A96647"/>
    <w:rsid w:val="00AC31E2"/>
    <w:rsid w:val="00AE7E79"/>
    <w:rsid w:val="00B01143"/>
    <w:rsid w:val="00B046A8"/>
    <w:rsid w:val="00B0765E"/>
    <w:rsid w:val="00B21CB8"/>
    <w:rsid w:val="00B22040"/>
    <w:rsid w:val="00B2308E"/>
    <w:rsid w:val="00B31BCC"/>
    <w:rsid w:val="00B36686"/>
    <w:rsid w:val="00B46FFC"/>
    <w:rsid w:val="00B479B6"/>
    <w:rsid w:val="00B47DB3"/>
    <w:rsid w:val="00B51702"/>
    <w:rsid w:val="00B54746"/>
    <w:rsid w:val="00B67942"/>
    <w:rsid w:val="00B861DE"/>
    <w:rsid w:val="00B91B2F"/>
    <w:rsid w:val="00BD54DB"/>
    <w:rsid w:val="00BF3C31"/>
    <w:rsid w:val="00C24F8E"/>
    <w:rsid w:val="00C66F22"/>
    <w:rsid w:val="00C67BD4"/>
    <w:rsid w:val="00C83DCE"/>
    <w:rsid w:val="00CA34F2"/>
    <w:rsid w:val="00CA7D32"/>
    <w:rsid w:val="00CB1784"/>
    <w:rsid w:val="00CB3EC5"/>
    <w:rsid w:val="00CB6A89"/>
    <w:rsid w:val="00CC210A"/>
    <w:rsid w:val="00CE6754"/>
    <w:rsid w:val="00CF0BA0"/>
    <w:rsid w:val="00D05A7A"/>
    <w:rsid w:val="00D24218"/>
    <w:rsid w:val="00D8070B"/>
    <w:rsid w:val="00D8094E"/>
    <w:rsid w:val="00DB23E2"/>
    <w:rsid w:val="00DD37F4"/>
    <w:rsid w:val="00E1344A"/>
    <w:rsid w:val="00E1727B"/>
    <w:rsid w:val="00E21D43"/>
    <w:rsid w:val="00E237CF"/>
    <w:rsid w:val="00E43581"/>
    <w:rsid w:val="00E46365"/>
    <w:rsid w:val="00EB3D31"/>
    <w:rsid w:val="00EB7D40"/>
    <w:rsid w:val="00F329CB"/>
    <w:rsid w:val="00F46548"/>
    <w:rsid w:val="00F5190E"/>
    <w:rsid w:val="00F62F98"/>
    <w:rsid w:val="00F85910"/>
    <w:rsid w:val="00FB0271"/>
    <w:rsid w:val="00FD2A43"/>
    <w:rsid w:val="00FD777D"/>
    <w:rsid w:val="00FE7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E7A4F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qFormat/>
    <w:rsid w:val="00FE7A4F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7A4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7A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FE7A4F"/>
    <w:rPr>
      <w:sz w:val="28"/>
    </w:rPr>
  </w:style>
  <w:style w:type="character" w:customStyle="1" w:styleId="22">
    <w:name w:val="Основной текст 2 Знак"/>
    <w:basedOn w:val="a0"/>
    <w:link w:val="21"/>
    <w:rsid w:val="00FE7A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FE7A4F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FE7A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E7A4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B3E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3E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B3E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3E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rsid w:val="008378C1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8378C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8378C1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8378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24F8E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456CD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264E5"/>
    <w:rPr>
      <w:color w:val="800080"/>
      <w:u w:val="single"/>
    </w:rPr>
  </w:style>
  <w:style w:type="paragraph" w:customStyle="1" w:styleId="xl68">
    <w:name w:val="xl68"/>
    <w:basedOn w:val="a"/>
    <w:rsid w:val="00A26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A2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2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A2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A2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A26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264E5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A264E5"/>
    <w:pP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A264E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A264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A264E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A26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A264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A264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A264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A2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93">
    <w:name w:val="xl93"/>
    <w:basedOn w:val="a"/>
    <w:rsid w:val="00A264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A264E5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A264E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A2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4"/>
      <w:szCs w:val="24"/>
    </w:rPr>
  </w:style>
  <w:style w:type="paragraph" w:customStyle="1" w:styleId="xl97">
    <w:name w:val="xl97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8">
    <w:name w:val="xl98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9">
    <w:name w:val="xl99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00">
    <w:name w:val="xl100"/>
    <w:basedOn w:val="a"/>
    <w:rsid w:val="00A26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26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A2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03">
    <w:name w:val="xl103"/>
    <w:basedOn w:val="a"/>
    <w:rsid w:val="00A26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A264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A264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A2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A264E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8">
    <w:name w:val="xl108"/>
    <w:basedOn w:val="a"/>
    <w:rsid w:val="00A264E5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A264E5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A264E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A2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96E7-E5F4-4714-B3FC-50B6D509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1</Pages>
  <Words>5313</Words>
  <Characters>3028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1</dc:creator>
  <cp:lastModifiedBy>Ольга</cp:lastModifiedBy>
  <cp:revision>35</cp:revision>
  <cp:lastPrinted>2019-11-26T06:16:00Z</cp:lastPrinted>
  <dcterms:created xsi:type="dcterms:W3CDTF">2018-12-24T05:30:00Z</dcterms:created>
  <dcterms:modified xsi:type="dcterms:W3CDTF">2020-01-14T02:59:00Z</dcterms:modified>
</cp:coreProperties>
</file>